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66" w:rsidRDefault="00D63166" w:rsidP="00D105B2">
      <w:pPr>
        <w:rPr>
          <w:b/>
          <w:bCs/>
          <w:sz w:val="16"/>
          <w:szCs w:val="16"/>
        </w:rPr>
      </w:pPr>
    </w:p>
    <w:p w:rsidR="00B25876" w:rsidRDefault="00B25876" w:rsidP="00D105B2">
      <w:pPr>
        <w:rPr>
          <w:b/>
          <w:bCs/>
          <w:sz w:val="16"/>
          <w:szCs w:val="16"/>
        </w:rPr>
      </w:pPr>
    </w:p>
    <w:p w:rsidR="00787479" w:rsidRPr="00F23596" w:rsidRDefault="00787479" w:rsidP="00787479">
      <w:pPr>
        <w:tabs>
          <w:tab w:val="left" w:pos="90"/>
          <w:tab w:val="left" w:pos="360"/>
          <w:tab w:val="left" w:pos="540"/>
          <w:tab w:val="left" w:pos="720"/>
        </w:tabs>
        <w:jc w:val="right"/>
        <w:rPr>
          <w:b/>
          <w:sz w:val="16"/>
          <w:szCs w:val="16"/>
        </w:rPr>
      </w:pPr>
    </w:p>
    <w:p w:rsidR="00F23596" w:rsidRPr="0056275D" w:rsidRDefault="003C6F2C" w:rsidP="00F23596">
      <w:pPr>
        <w:tabs>
          <w:tab w:val="left" w:pos="90"/>
          <w:tab w:val="left" w:pos="360"/>
          <w:tab w:val="left" w:pos="540"/>
          <w:tab w:val="left" w:pos="72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563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23596" w:rsidRPr="0056275D">
        <w:rPr>
          <w:b/>
          <w:sz w:val="22"/>
          <w:szCs w:val="22"/>
        </w:rPr>
        <w:t xml:space="preserve">Building: _______________   </w:t>
      </w:r>
      <w:r w:rsidR="00F23596" w:rsidRPr="0056275D">
        <w:rPr>
          <w:b/>
          <w:bCs/>
          <w:sz w:val="22"/>
          <w:szCs w:val="22"/>
        </w:rPr>
        <w:t>Room: _______________</w:t>
      </w:r>
    </w:p>
    <w:p w:rsidR="00F23596" w:rsidRPr="0056275D" w:rsidRDefault="00F23596" w:rsidP="003C6F2C">
      <w:pPr>
        <w:tabs>
          <w:tab w:val="left" w:pos="90"/>
          <w:tab w:val="left" w:pos="360"/>
          <w:tab w:val="left" w:pos="540"/>
          <w:tab w:val="left" w:pos="720"/>
          <w:tab w:val="left" w:pos="5760"/>
          <w:tab w:val="left" w:pos="5850"/>
          <w:tab w:val="left" w:pos="5940"/>
        </w:tabs>
        <w:rPr>
          <w:b/>
          <w:bCs/>
          <w:sz w:val="22"/>
          <w:szCs w:val="22"/>
        </w:rPr>
      </w:pPr>
    </w:p>
    <w:p w:rsidR="00B25876" w:rsidRPr="0056275D" w:rsidRDefault="00F23596" w:rsidP="00F23596">
      <w:pPr>
        <w:rPr>
          <w:b/>
          <w:bCs/>
          <w:sz w:val="22"/>
          <w:szCs w:val="22"/>
        </w:rPr>
      </w:pPr>
      <w:r w:rsidRPr="0056275D">
        <w:rPr>
          <w:b/>
          <w:bCs/>
          <w:sz w:val="22"/>
          <w:szCs w:val="22"/>
        </w:rPr>
        <w:t xml:space="preserve">      Appointment Date</w:t>
      </w:r>
      <w:r w:rsidR="003C6F2C" w:rsidRPr="0056275D">
        <w:rPr>
          <w:b/>
          <w:bCs/>
          <w:sz w:val="22"/>
          <w:szCs w:val="22"/>
        </w:rPr>
        <w:t>: ____________ Time</w:t>
      </w:r>
      <w:r w:rsidRPr="0056275D">
        <w:rPr>
          <w:b/>
          <w:bCs/>
          <w:sz w:val="22"/>
          <w:szCs w:val="22"/>
        </w:rPr>
        <w:t>: __________</w:t>
      </w:r>
      <w:r w:rsidR="00F91399" w:rsidRPr="0056275D">
        <w:rPr>
          <w:b/>
          <w:bCs/>
          <w:sz w:val="22"/>
          <w:szCs w:val="22"/>
        </w:rPr>
        <w:t>_</w:t>
      </w:r>
      <w:r w:rsidR="003C6F2C" w:rsidRPr="0056275D">
        <w:rPr>
          <w:b/>
          <w:bCs/>
          <w:sz w:val="22"/>
          <w:szCs w:val="22"/>
        </w:rPr>
        <w:t>_</w:t>
      </w:r>
    </w:p>
    <w:p w:rsidR="00F23596" w:rsidRPr="00D612B1" w:rsidRDefault="00F23596" w:rsidP="00F23596">
      <w:pPr>
        <w:rPr>
          <w:b/>
          <w:bCs/>
          <w:sz w:val="16"/>
          <w:szCs w:val="16"/>
        </w:rPr>
      </w:pPr>
    </w:p>
    <w:p w:rsidR="003C6F2C" w:rsidRPr="00921BC3" w:rsidRDefault="003C6F2C" w:rsidP="00F23596">
      <w:pPr>
        <w:rPr>
          <w:bCs/>
          <w:sz w:val="22"/>
          <w:szCs w:val="22"/>
        </w:rPr>
      </w:pPr>
    </w:p>
    <w:p w:rsidR="003C6F2C" w:rsidRPr="003C6F2C" w:rsidRDefault="003C6F2C" w:rsidP="00F23596">
      <w:pPr>
        <w:rPr>
          <w:bCs/>
          <w:sz w:val="16"/>
          <w:szCs w:val="16"/>
        </w:rPr>
      </w:pPr>
    </w:p>
    <w:p w:rsidR="009E0BD7" w:rsidRPr="009663DB" w:rsidRDefault="00D63166" w:rsidP="00D105B2">
      <w:pPr>
        <w:rPr>
          <w:bCs/>
        </w:rPr>
      </w:pPr>
      <w:r w:rsidRPr="009663DB">
        <w:rPr>
          <w:bCs/>
        </w:rPr>
        <w:t xml:space="preserve">    </w:t>
      </w:r>
      <w:r w:rsidR="00884C4B" w:rsidRPr="009663DB">
        <w:rPr>
          <w:bCs/>
        </w:rPr>
        <w:t xml:space="preserve">  </w:t>
      </w:r>
      <w:r w:rsidR="00015C10" w:rsidRPr="009663DB">
        <w:rPr>
          <w:bCs/>
        </w:rPr>
        <w:t xml:space="preserve">The following </w:t>
      </w:r>
      <w:r w:rsidR="00C811BE" w:rsidRPr="009663DB">
        <w:rPr>
          <w:bCs/>
        </w:rPr>
        <w:t>areas will be inspected for</w:t>
      </w:r>
      <w:r w:rsidR="00876CC1" w:rsidRPr="009663DB">
        <w:rPr>
          <w:bCs/>
        </w:rPr>
        <w:t xml:space="preserve"> </w:t>
      </w:r>
      <w:r w:rsidR="00C811BE" w:rsidRPr="009663DB">
        <w:rPr>
          <w:bCs/>
        </w:rPr>
        <w:t>out-processing the barracks</w:t>
      </w:r>
      <w:r w:rsidR="00EA4B94" w:rsidRPr="009663DB">
        <w:rPr>
          <w:bCs/>
        </w:rPr>
        <w:t xml:space="preserve">. </w:t>
      </w:r>
    </w:p>
    <w:p w:rsidR="006F5F56" w:rsidRPr="00B3635B" w:rsidRDefault="00D105B2" w:rsidP="009F7324">
      <w:pPr>
        <w:tabs>
          <w:tab w:val="left" w:pos="270"/>
          <w:tab w:val="left" w:pos="360"/>
          <w:tab w:val="left" w:pos="450"/>
        </w:tabs>
        <w:ind w:left="360"/>
        <w:rPr>
          <w:b/>
          <w:color w:val="FF0000"/>
        </w:rPr>
      </w:pPr>
      <w:r w:rsidRPr="00B3635B">
        <w:rPr>
          <w:b/>
          <w:color w:val="FF0000"/>
        </w:rPr>
        <w:t xml:space="preserve">Failure to meet any of the requirements listed below </w:t>
      </w:r>
      <w:r w:rsidR="0074616F" w:rsidRPr="00B3635B">
        <w:rPr>
          <w:b/>
          <w:color w:val="FF0000"/>
        </w:rPr>
        <w:t>may</w:t>
      </w:r>
      <w:r w:rsidRPr="00B3635B">
        <w:rPr>
          <w:b/>
          <w:color w:val="FF0000"/>
        </w:rPr>
        <w:t xml:space="preserve"> require a re-inspection and will delay your</w:t>
      </w:r>
      <w:r w:rsidR="00CD1885" w:rsidRPr="00B3635B">
        <w:rPr>
          <w:b/>
          <w:color w:val="FF0000"/>
        </w:rPr>
        <w:t xml:space="preserve">                                     </w:t>
      </w:r>
      <w:r w:rsidR="00884C4B" w:rsidRPr="00B3635B">
        <w:rPr>
          <w:b/>
          <w:color w:val="FF0000"/>
        </w:rPr>
        <w:t xml:space="preserve">  </w:t>
      </w:r>
      <w:r w:rsidR="009F7324" w:rsidRPr="00B3635B">
        <w:rPr>
          <w:b/>
          <w:color w:val="FF0000"/>
        </w:rPr>
        <w:t xml:space="preserve">     </w:t>
      </w:r>
      <w:r w:rsidR="00CD1885" w:rsidRPr="00B3635B">
        <w:rPr>
          <w:b/>
          <w:color w:val="FF0000"/>
        </w:rPr>
        <w:t>clearing process.</w:t>
      </w:r>
      <w:r w:rsidRPr="00B3635B">
        <w:rPr>
          <w:b/>
          <w:color w:val="FF0000"/>
        </w:rPr>
        <w:t xml:space="preserve"> </w:t>
      </w:r>
      <w:r w:rsidR="00C04A77" w:rsidRPr="00B3635B">
        <w:rPr>
          <w:b/>
          <w:color w:val="FF0000"/>
        </w:rPr>
        <w:t xml:space="preserve">                            </w:t>
      </w:r>
      <w:r w:rsidR="00A9757C" w:rsidRPr="00B3635B">
        <w:rPr>
          <w:b/>
          <w:color w:val="FF0000"/>
        </w:rPr>
        <w:t xml:space="preserve"> </w:t>
      </w:r>
      <w:r w:rsidR="00CD1885" w:rsidRPr="00B3635B">
        <w:rPr>
          <w:b/>
          <w:color w:val="FF0000"/>
        </w:rPr>
        <w:t xml:space="preserve">                </w:t>
      </w:r>
    </w:p>
    <w:p w:rsidR="00A9757C" w:rsidRPr="00B279A4" w:rsidRDefault="00A9757C" w:rsidP="00C04A77">
      <w:pPr>
        <w:rPr>
          <w:b/>
          <w:i/>
          <w:color w:val="FF0000"/>
          <w:sz w:val="16"/>
          <w:szCs w:val="16"/>
        </w:rPr>
      </w:pPr>
    </w:p>
    <w:p w:rsidR="00D105B2" w:rsidRPr="005818A8" w:rsidRDefault="00884C4B" w:rsidP="00884C4B">
      <w:pPr>
        <w:tabs>
          <w:tab w:val="left" w:pos="270"/>
        </w:tabs>
        <w:rPr>
          <w:bCs/>
        </w:rPr>
      </w:pPr>
      <w:r>
        <w:rPr>
          <w:b/>
          <w:bCs/>
        </w:rPr>
        <w:t xml:space="preserve">     </w:t>
      </w:r>
      <w:r w:rsidR="00D63166">
        <w:rPr>
          <w:b/>
          <w:bCs/>
        </w:rPr>
        <w:t xml:space="preserve"> </w:t>
      </w:r>
      <w:r w:rsidR="00D105B2" w:rsidRPr="005818A8">
        <w:rPr>
          <w:bCs/>
        </w:rPr>
        <w:t>The</w:t>
      </w:r>
      <w:r w:rsidR="00D105B2" w:rsidRPr="00D63166">
        <w:rPr>
          <w:b/>
          <w:bCs/>
        </w:rPr>
        <w:t xml:space="preserve"> </w:t>
      </w:r>
      <w:r w:rsidR="00D105B2" w:rsidRPr="005818A8">
        <w:rPr>
          <w:bCs/>
        </w:rPr>
        <w:t>term - (*clean</w:t>
      </w:r>
      <w:r w:rsidR="003C2ADB" w:rsidRPr="005818A8">
        <w:rPr>
          <w:bCs/>
        </w:rPr>
        <w:t xml:space="preserve"> </w:t>
      </w:r>
      <w:r w:rsidR="00D105B2" w:rsidRPr="005818A8">
        <w:rPr>
          <w:bCs/>
        </w:rPr>
        <w:t>(</w:t>
      </w:r>
      <w:proofErr w:type="gramStart"/>
      <w:r w:rsidR="00D105B2" w:rsidRPr="005818A8">
        <w:rPr>
          <w:bCs/>
        </w:rPr>
        <w:t>ed</w:t>
      </w:r>
      <w:proofErr w:type="gramEnd"/>
      <w:r w:rsidR="00D105B2" w:rsidRPr="005818A8">
        <w:rPr>
          <w:bCs/>
        </w:rPr>
        <w:t>) means free from dirt, stain, or impurities: unsoiled. Free from foreign matter.)</w:t>
      </w:r>
    </w:p>
    <w:p w:rsidR="0054576C" w:rsidRPr="00F97662" w:rsidRDefault="00885B7C" w:rsidP="00D105B2">
      <w:pPr>
        <w:rPr>
          <w:b/>
          <w:bCs/>
        </w:rPr>
      </w:pPr>
      <w:r w:rsidRPr="005818A8">
        <w:rPr>
          <w:bCs/>
        </w:rPr>
        <w:t xml:space="preserve"> </w:t>
      </w:r>
      <w:r w:rsidR="00367E7E" w:rsidRPr="005818A8">
        <w:rPr>
          <w:bCs/>
        </w:rPr>
        <w:t xml:space="preserve">     </w:t>
      </w:r>
      <w:r w:rsidR="00367E7E" w:rsidRPr="00F97662">
        <w:rPr>
          <w:b/>
          <w:bCs/>
        </w:rPr>
        <w:t xml:space="preserve">Ensure you have cleaning supplies </w:t>
      </w:r>
      <w:r w:rsidR="00120C37" w:rsidRPr="00F97662">
        <w:rPr>
          <w:b/>
          <w:bCs/>
        </w:rPr>
        <w:t xml:space="preserve">available </w:t>
      </w:r>
      <w:r w:rsidR="00367E7E" w:rsidRPr="00F97662">
        <w:rPr>
          <w:b/>
          <w:bCs/>
        </w:rPr>
        <w:t>for touch-ups</w:t>
      </w:r>
      <w:r w:rsidR="00120C37" w:rsidRPr="00F97662">
        <w:rPr>
          <w:b/>
          <w:bCs/>
        </w:rPr>
        <w:t xml:space="preserve"> as needed</w:t>
      </w:r>
      <w:r w:rsidR="00367E7E" w:rsidRPr="00F97662">
        <w:rPr>
          <w:b/>
          <w:bCs/>
        </w:rPr>
        <w:t>.</w:t>
      </w:r>
    </w:p>
    <w:p w:rsidR="00367E7E" w:rsidRDefault="00367E7E" w:rsidP="00D105B2">
      <w:pPr>
        <w:rPr>
          <w:bCs/>
          <w:sz w:val="16"/>
          <w:szCs w:val="16"/>
        </w:rPr>
      </w:pPr>
    </w:p>
    <w:p w:rsidR="00B25876" w:rsidRPr="005818A8" w:rsidRDefault="00B25876" w:rsidP="00D105B2">
      <w:pPr>
        <w:rPr>
          <w:bCs/>
          <w:sz w:val="16"/>
          <w:szCs w:val="16"/>
        </w:rPr>
      </w:pPr>
    </w:p>
    <w:p w:rsidR="0023331C" w:rsidRPr="00F91399" w:rsidRDefault="00D63166" w:rsidP="00884C4B">
      <w:pPr>
        <w:tabs>
          <w:tab w:val="left" w:pos="360"/>
        </w:tabs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    </w:t>
      </w:r>
      <w:r w:rsidR="009663DB" w:rsidRPr="00F91399">
        <w:rPr>
          <w:b/>
          <w:sz w:val="28"/>
          <w:szCs w:val="28"/>
          <w:u w:val="single"/>
        </w:rPr>
        <w:t xml:space="preserve">Living </w:t>
      </w:r>
      <w:r w:rsidR="0096456B">
        <w:rPr>
          <w:b/>
          <w:sz w:val="28"/>
          <w:szCs w:val="28"/>
          <w:u w:val="single"/>
        </w:rPr>
        <w:t>A</w:t>
      </w:r>
      <w:r w:rsidR="009663DB" w:rsidRPr="00F91399">
        <w:rPr>
          <w:b/>
          <w:sz w:val="28"/>
          <w:szCs w:val="28"/>
          <w:u w:val="single"/>
        </w:rPr>
        <w:t>rea</w:t>
      </w:r>
    </w:p>
    <w:p w:rsidR="0054576C" w:rsidRPr="00F91399" w:rsidRDefault="0054576C" w:rsidP="00D105B2">
      <w:pPr>
        <w:rPr>
          <w:b/>
          <w:bCs/>
          <w:sz w:val="16"/>
          <w:szCs w:val="16"/>
        </w:rPr>
      </w:pPr>
    </w:p>
    <w:p w:rsidR="003433CD" w:rsidRPr="00F91399" w:rsidRDefault="003433CD" w:rsidP="00D105B2">
      <w:pPr>
        <w:rPr>
          <w:b/>
          <w:bCs/>
          <w:sz w:val="16"/>
          <w:szCs w:val="16"/>
        </w:rPr>
      </w:pPr>
    </w:p>
    <w:p w:rsidR="003433CD" w:rsidRDefault="00F106CD" w:rsidP="003433CD">
      <w:pPr>
        <w:numPr>
          <w:ilvl w:val="0"/>
          <w:numId w:val="15"/>
        </w:numPr>
        <w:rPr>
          <w:sz w:val="22"/>
          <w:szCs w:val="22"/>
        </w:rPr>
      </w:pPr>
      <w:r w:rsidRPr="003433CD">
        <w:rPr>
          <w:sz w:val="22"/>
          <w:szCs w:val="22"/>
        </w:rPr>
        <w:t>Ensure all persona</w:t>
      </w:r>
      <w:r w:rsidR="002B20F7" w:rsidRPr="003433CD">
        <w:rPr>
          <w:sz w:val="22"/>
          <w:szCs w:val="22"/>
        </w:rPr>
        <w:t xml:space="preserve">l items are removed from room prior to the final clearing inspection. </w:t>
      </w:r>
    </w:p>
    <w:p w:rsidR="003433CD" w:rsidRPr="003433CD" w:rsidRDefault="003433CD" w:rsidP="003433CD">
      <w:pPr>
        <w:ind w:left="720"/>
        <w:rPr>
          <w:sz w:val="16"/>
          <w:szCs w:val="16"/>
        </w:rPr>
      </w:pPr>
    </w:p>
    <w:p w:rsidR="00193DC9" w:rsidRPr="00B25876" w:rsidRDefault="00193DC9" w:rsidP="00F30D4E">
      <w:pPr>
        <w:numPr>
          <w:ilvl w:val="0"/>
          <w:numId w:val="15"/>
        </w:numPr>
        <w:rPr>
          <w:sz w:val="22"/>
          <w:szCs w:val="22"/>
        </w:rPr>
      </w:pPr>
      <w:r w:rsidRPr="00B25876">
        <w:rPr>
          <w:sz w:val="22"/>
          <w:szCs w:val="22"/>
        </w:rPr>
        <w:t>Have</w:t>
      </w:r>
      <w:r w:rsidR="00D45C30" w:rsidRPr="00B25876">
        <w:rPr>
          <w:sz w:val="22"/>
          <w:szCs w:val="22"/>
        </w:rPr>
        <w:t xml:space="preserve"> </w:t>
      </w:r>
      <w:r w:rsidRPr="00B25876">
        <w:rPr>
          <w:sz w:val="22"/>
          <w:szCs w:val="22"/>
        </w:rPr>
        <w:t>room</w:t>
      </w:r>
      <w:r w:rsidR="00D45C30" w:rsidRPr="00B25876">
        <w:rPr>
          <w:sz w:val="22"/>
          <w:szCs w:val="22"/>
        </w:rPr>
        <w:t xml:space="preserve"> </w:t>
      </w:r>
      <w:r w:rsidRPr="00B25876">
        <w:rPr>
          <w:sz w:val="22"/>
          <w:szCs w:val="22"/>
        </w:rPr>
        <w:t>keys ready</w:t>
      </w:r>
      <w:r w:rsidR="008F1348" w:rsidRPr="00B25876">
        <w:rPr>
          <w:sz w:val="22"/>
          <w:szCs w:val="22"/>
        </w:rPr>
        <w:t xml:space="preserve"> </w:t>
      </w:r>
      <w:r w:rsidR="00C4360F" w:rsidRPr="00B25876">
        <w:rPr>
          <w:sz w:val="22"/>
          <w:szCs w:val="22"/>
        </w:rPr>
        <w:t>to turn-over to</w:t>
      </w:r>
      <w:r w:rsidRPr="00B25876">
        <w:rPr>
          <w:sz w:val="22"/>
          <w:szCs w:val="22"/>
        </w:rPr>
        <w:t xml:space="preserve"> inspector.</w:t>
      </w:r>
    </w:p>
    <w:p w:rsidR="004C7057" w:rsidRPr="00B25876" w:rsidRDefault="004C7057" w:rsidP="004C7057">
      <w:pPr>
        <w:pStyle w:val="ListParagraph"/>
        <w:rPr>
          <w:sz w:val="16"/>
          <w:szCs w:val="16"/>
        </w:rPr>
      </w:pPr>
    </w:p>
    <w:p w:rsidR="0090595C" w:rsidRPr="00B25876" w:rsidRDefault="0090595C" w:rsidP="0090595C">
      <w:pPr>
        <w:numPr>
          <w:ilvl w:val="0"/>
          <w:numId w:val="15"/>
        </w:numPr>
        <w:rPr>
          <w:sz w:val="22"/>
          <w:szCs w:val="22"/>
        </w:rPr>
      </w:pPr>
      <w:r w:rsidRPr="00B25876">
        <w:rPr>
          <w:sz w:val="22"/>
          <w:szCs w:val="22"/>
        </w:rPr>
        <w:t>Ensure furniture</w:t>
      </w:r>
      <w:r w:rsidR="00813206" w:rsidRPr="00B25876">
        <w:rPr>
          <w:sz w:val="22"/>
          <w:szCs w:val="22"/>
        </w:rPr>
        <w:t>/</w:t>
      </w:r>
      <w:r w:rsidRPr="00B25876">
        <w:rPr>
          <w:sz w:val="22"/>
          <w:szCs w:val="22"/>
        </w:rPr>
        <w:t xml:space="preserve">equipment assigned to </w:t>
      </w:r>
      <w:r w:rsidR="00341359">
        <w:rPr>
          <w:sz w:val="22"/>
          <w:szCs w:val="22"/>
        </w:rPr>
        <w:t>the areas</w:t>
      </w:r>
      <w:r w:rsidRPr="00B25876">
        <w:rPr>
          <w:sz w:val="22"/>
          <w:szCs w:val="22"/>
        </w:rPr>
        <w:t xml:space="preserve"> on </w:t>
      </w:r>
      <w:r w:rsidRPr="00B25876">
        <w:rPr>
          <w:bCs/>
          <w:sz w:val="22"/>
          <w:szCs w:val="22"/>
        </w:rPr>
        <w:t xml:space="preserve">DA Form </w:t>
      </w:r>
      <w:r w:rsidR="003C2ADB" w:rsidRPr="00B25876">
        <w:rPr>
          <w:bCs/>
          <w:sz w:val="22"/>
          <w:szCs w:val="22"/>
        </w:rPr>
        <w:t>2062</w:t>
      </w:r>
      <w:r w:rsidRPr="00B25876">
        <w:rPr>
          <w:bCs/>
          <w:sz w:val="22"/>
          <w:szCs w:val="22"/>
        </w:rPr>
        <w:t xml:space="preserve"> </w:t>
      </w:r>
      <w:r w:rsidRPr="00B25876">
        <w:rPr>
          <w:sz w:val="22"/>
          <w:szCs w:val="22"/>
        </w:rPr>
        <w:t>Hand Receipt is inventoried and accounted for</w:t>
      </w:r>
      <w:r w:rsidRPr="00B25876">
        <w:rPr>
          <w:bCs/>
          <w:sz w:val="22"/>
          <w:szCs w:val="22"/>
        </w:rPr>
        <w:t>.</w:t>
      </w:r>
    </w:p>
    <w:p w:rsidR="00D40738" w:rsidRPr="00B25876" w:rsidRDefault="00D40738" w:rsidP="00D40738">
      <w:pPr>
        <w:pStyle w:val="ListParagraph"/>
        <w:rPr>
          <w:sz w:val="16"/>
          <w:szCs w:val="16"/>
        </w:rPr>
      </w:pPr>
    </w:p>
    <w:p w:rsidR="0056399C" w:rsidRPr="00B25876" w:rsidRDefault="0056399C" w:rsidP="00F30D4E">
      <w:pPr>
        <w:numPr>
          <w:ilvl w:val="0"/>
          <w:numId w:val="17"/>
        </w:numPr>
        <w:rPr>
          <w:i/>
          <w:sz w:val="22"/>
          <w:szCs w:val="22"/>
        </w:rPr>
      </w:pPr>
      <w:r w:rsidRPr="00B25876">
        <w:rPr>
          <w:sz w:val="22"/>
          <w:szCs w:val="22"/>
        </w:rPr>
        <w:t xml:space="preserve">Beds </w:t>
      </w:r>
      <w:r w:rsidR="00341359">
        <w:rPr>
          <w:bCs/>
          <w:sz w:val="22"/>
          <w:szCs w:val="22"/>
        </w:rPr>
        <w:t>must</w:t>
      </w:r>
      <w:r w:rsidRPr="00B25876">
        <w:rPr>
          <w:bCs/>
          <w:sz w:val="22"/>
          <w:szCs w:val="22"/>
        </w:rPr>
        <w:t xml:space="preserve"> be in a bunk bed configuration. </w:t>
      </w:r>
      <w:r w:rsidR="00341359">
        <w:rPr>
          <w:b/>
          <w:bCs/>
          <w:i/>
          <w:color w:val="FF0000"/>
          <w:sz w:val="22"/>
          <w:szCs w:val="22"/>
          <w:u w:val="single"/>
        </w:rPr>
        <w:t>Do not stack bunks that were separated upon arrival</w:t>
      </w:r>
      <w:r w:rsidRPr="00B25876">
        <w:rPr>
          <w:b/>
          <w:bCs/>
          <w:i/>
          <w:color w:val="FF0000"/>
          <w:sz w:val="22"/>
          <w:szCs w:val="22"/>
          <w:u w:val="single"/>
        </w:rPr>
        <w:t>.</w:t>
      </w:r>
      <w:r w:rsidRPr="00B25876">
        <w:rPr>
          <w:b/>
          <w:bCs/>
          <w:i/>
          <w:sz w:val="22"/>
          <w:szCs w:val="22"/>
        </w:rPr>
        <w:t xml:space="preserve">  </w:t>
      </w:r>
    </w:p>
    <w:p w:rsidR="008370D2" w:rsidRPr="00B25876" w:rsidRDefault="008370D2" w:rsidP="008370D2">
      <w:pPr>
        <w:ind w:left="360"/>
        <w:rPr>
          <w:sz w:val="16"/>
          <w:szCs w:val="16"/>
        </w:rPr>
      </w:pPr>
    </w:p>
    <w:p w:rsidR="0064508D" w:rsidRDefault="0015079D" w:rsidP="00F30D4E">
      <w:pPr>
        <w:numPr>
          <w:ilvl w:val="0"/>
          <w:numId w:val="17"/>
        </w:numPr>
        <w:rPr>
          <w:sz w:val="22"/>
          <w:szCs w:val="22"/>
        </w:rPr>
      </w:pPr>
      <w:r w:rsidRPr="00B25876">
        <w:rPr>
          <w:sz w:val="22"/>
          <w:szCs w:val="22"/>
        </w:rPr>
        <w:t xml:space="preserve">Ensure </w:t>
      </w:r>
      <w:r w:rsidR="00EB0271" w:rsidRPr="00B25876">
        <w:rPr>
          <w:sz w:val="22"/>
          <w:szCs w:val="22"/>
        </w:rPr>
        <w:t>f</w:t>
      </w:r>
      <w:r w:rsidR="00441711" w:rsidRPr="00B25876">
        <w:rPr>
          <w:sz w:val="22"/>
          <w:szCs w:val="22"/>
        </w:rPr>
        <w:t xml:space="preserve">urniture </w:t>
      </w:r>
      <w:r w:rsidR="0069264C">
        <w:rPr>
          <w:sz w:val="22"/>
          <w:szCs w:val="22"/>
        </w:rPr>
        <w:t>is</w:t>
      </w:r>
      <w:r w:rsidR="00441711" w:rsidRPr="00B25876">
        <w:rPr>
          <w:sz w:val="22"/>
          <w:szCs w:val="22"/>
        </w:rPr>
        <w:t xml:space="preserve"> completely emptied; drawers/shelves </w:t>
      </w:r>
      <w:r w:rsidR="001D23D0" w:rsidRPr="00B25876">
        <w:rPr>
          <w:sz w:val="22"/>
          <w:szCs w:val="22"/>
        </w:rPr>
        <w:t>are</w:t>
      </w:r>
      <w:r w:rsidR="00441711" w:rsidRPr="00B25876">
        <w:rPr>
          <w:sz w:val="22"/>
          <w:szCs w:val="22"/>
        </w:rPr>
        <w:t xml:space="preserve"> wiped clean inside and out.</w:t>
      </w:r>
      <w:r w:rsidR="00461904" w:rsidRPr="00B25876">
        <w:rPr>
          <w:sz w:val="22"/>
          <w:szCs w:val="22"/>
        </w:rPr>
        <w:t xml:space="preserve"> </w:t>
      </w:r>
      <w:r w:rsidR="00341359">
        <w:rPr>
          <w:sz w:val="22"/>
          <w:szCs w:val="22"/>
        </w:rPr>
        <w:t xml:space="preserve"> </w:t>
      </w:r>
      <w:r w:rsidR="00890CBD" w:rsidRPr="00B25876">
        <w:rPr>
          <w:sz w:val="22"/>
          <w:szCs w:val="22"/>
        </w:rPr>
        <w:t xml:space="preserve">Any wax, glue, stickers or </w:t>
      </w:r>
      <w:r w:rsidR="00071E79">
        <w:rPr>
          <w:sz w:val="22"/>
          <w:szCs w:val="22"/>
        </w:rPr>
        <w:t xml:space="preserve">other </w:t>
      </w:r>
      <w:r w:rsidR="00890CBD" w:rsidRPr="00B25876">
        <w:rPr>
          <w:sz w:val="22"/>
          <w:szCs w:val="22"/>
        </w:rPr>
        <w:t xml:space="preserve">residue must be removed. </w:t>
      </w:r>
    </w:p>
    <w:p w:rsidR="00C337E1" w:rsidRPr="0055630C" w:rsidRDefault="00C337E1" w:rsidP="00C337E1">
      <w:pPr>
        <w:pStyle w:val="ListParagraph"/>
        <w:rPr>
          <w:sz w:val="16"/>
          <w:szCs w:val="16"/>
        </w:rPr>
      </w:pPr>
    </w:p>
    <w:p w:rsidR="00C337E1" w:rsidRPr="00341359" w:rsidRDefault="00C337E1" w:rsidP="00F30D4E">
      <w:pPr>
        <w:numPr>
          <w:ilvl w:val="0"/>
          <w:numId w:val="17"/>
        </w:numPr>
        <w:rPr>
          <w:sz w:val="22"/>
          <w:szCs w:val="22"/>
        </w:rPr>
      </w:pPr>
      <w:r w:rsidRPr="00341359">
        <w:rPr>
          <w:sz w:val="22"/>
          <w:szCs w:val="22"/>
        </w:rPr>
        <w:t xml:space="preserve">Remove all debris and </w:t>
      </w:r>
      <w:r w:rsidR="0055630C" w:rsidRPr="00341359">
        <w:rPr>
          <w:sz w:val="22"/>
          <w:szCs w:val="22"/>
        </w:rPr>
        <w:t xml:space="preserve">dirt </w:t>
      </w:r>
      <w:r w:rsidR="00FA1531" w:rsidRPr="00341359">
        <w:rPr>
          <w:sz w:val="22"/>
          <w:szCs w:val="22"/>
        </w:rPr>
        <w:t xml:space="preserve">under the </w:t>
      </w:r>
      <w:r w:rsidR="0055630C" w:rsidRPr="00341359">
        <w:rPr>
          <w:sz w:val="22"/>
          <w:szCs w:val="22"/>
        </w:rPr>
        <w:t>mattress and spring.</w:t>
      </w:r>
      <w:r w:rsidRPr="00341359">
        <w:rPr>
          <w:sz w:val="22"/>
          <w:szCs w:val="22"/>
        </w:rPr>
        <w:t xml:space="preserve"> </w:t>
      </w:r>
      <w:r w:rsidR="0055630C" w:rsidRPr="00341359">
        <w:rPr>
          <w:sz w:val="22"/>
          <w:szCs w:val="22"/>
        </w:rPr>
        <w:t xml:space="preserve">(Applicable </w:t>
      </w:r>
      <w:r w:rsidR="00FA1531" w:rsidRPr="00341359">
        <w:rPr>
          <w:sz w:val="22"/>
          <w:szCs w:val="22"/>
        </w:rPr>
        <w:t>b</w:t>
      </w:r>
      <w:r w:rsidR="003420F6" w:rsidRPr="00341359">
        <w:rPr>
          <w:sz w:val="22"/>
          <w:szCs w:val="22"/>
        </w:rPr>
        <w:t>eds only)</w:t>
      </w:r>
    </w:p>
    <w:p w:rsidR="004E13FC" w:rsidRPr="0069264C" w:rsidRDefault="004E13FC" w:rsidP="00341359">
      <w:pPr>
        <w:pStyle w:val="ListParagraph"/>
        <w:ind w:left="0"/>
        <w:rPr>
          <w:sz w:val="16"/>
          <w:szCs w:val="16"/>
        </w:rPr>
      </w:pPr>
    </w:p>
    <w:p w:rsidR="00A11E2A" w:rsidRPr="00B25876" w:rsidRDefault="00441711" w:rsidP="00F30D4E">
      <w:pPr>
        <w:numPr>
          <w:ilvl w:val="0"/>
          <w:numId w:val="17"/>
        </w:numPr>
        <w:rPr>
          <w:sz w:val="22"/>
          <w:szCs w:val="22"/>
        </w:rPr>
      </w:pPr>
      <w:r w:rsidRPr="00B25876">
        <w:rPr>
          <w:sz w:val="22"/>
          <w:szCs w:val="22"/>
        </w:rPr>
        <w:t>H</w:t>
      </w:r>
      <w:r w:rsidR="00A11E2A" w:rsidRPr="00B25876">
        <w:rPr>
          <w:sz w:val="22"/>
          <w:szCs w:val="22"/>
        </w:rPr>
        <w:t xml:space="preserve">angers </w:t>
      </w:r>
      <w:r w:rsidR="00A33F81" w:rsidRPr="00B25876">
        <w:rPr>
          <w:sz w:val="22"/>
          <w:szCs w:val="22"/>
        </w:rPr>
        <w:t>must be</w:t>
      </w:r>
      <w:r w:rsidR="00A11E2A" w:rsidRPr="00B25876">
        <w:rPr>
          <w:sz w:val="22"/>
          <w:szCs w:val="22"/>
        </w:rPr>
        <w:t xml:space="preserve"> removed from closets or wall</w:t>
      </w:r>
      <w:r w:rsidR="00AD4B68" w:rsidRPr="00B25876">
        <w:rPr>
          <w:sz w:val="22"/>
          <w:szCs w:val="22"/>
        </w:rPr>
        <w:t xml:space="preserve"> </w:t>
      </w:r>
      <w:r w:rsidR="00A11E2A" w:rsidRPr="00B25876">
        <w:rPr>
          <w:sz w:val="22"/>
          <w:szCs w:val="22"/>
        </w:rPr>
        <w:t>lockers.</w:t>
      </w:r>
      <w:r w:rsidR="00412761">
        <w:rPr>
          <w:sz w:val="22"/>
          <w:szCs w:val="22"/>
        </w:rPr>
        <w:t xml:space="preserve"> Wall lockers wiped clean.</w:t>
      </w:r>
    </w:p>
    <w:p w:rsidR="00093CFD" w:rsidRPr="00B25876" w:rsidRDefault="00093CFD" w:rsidP="00093CFD">
      <w:pPr>
        <w:pStyle w:val="ListParagraph"/>
        <w:rPr>
          <w:sz w:val="16"/>
          <w:szCs w:val="16"/>
        </w:rPr>
      </w:pPr>
    </w:p>
    <w:p w:rsidR="00093CFD" w:rsidRPr="00B25876" w:rsidRDefault="00093CFD" w:rsidP="00F30D4E">
      <w:pPr>
        <w:numPr>
          <w:ilvl w:val="0"/>
          <w:numId w:val="10"/>
        </w:numPr>
        <w:rPr>
          <w:sz w:val="22"/>
          <w:szCs w:val="22"/>
        </w:rPr>
      </w:pPr>
      <w:r w:rsidRPr="00B25876">
        <w:rPr>
          <w:sz w:val="22"/>
          <w:szCs w:val="22"/>
        </w:rPr>
        <w:t xml:space="preserve">Light </w:t>
      </w:r>
      <w:r w:rsidR="0069264C">
        <w:rPr>
          <w:sz w:val="22"/>
          <w:szCs w:val="22"/>
        </w:rPr>
        <w:t>f</w:t>
      </w:r>
      <w:r w:rsidRPr="00B25876">
        <w:rPr>
          <w:sz w:val="22"/>
          <w:szCs w:val="22"/>
        </w:rPr>
        <w:t>ixtures will be cleaned*.</w:t>
      </w:r>
    </w:p>
    <w:p w:rsidR="00093CFD" w:rsidRPr="00B25876" w:rsidRDefault="00093CFD" w:rsidP="00341359">
      <w:pPr>
        <w:rPr>
          <w:sz w:val="16"/>
          <w:szCs w:val="16"/>
        </w:rPr>
      </w:pPr>
    </w:p>
    <w:p w:rsidR="00093CFD" w:rsidRPr="00B25876" w:rsidRDefault="00093CFD" w:rsidP="00093CFD">
      <w:pPr>
        <w:numPr>
          <w:ilvl w:val="0"/>
          <w:numId w:val="17"/>
        </w:numPr>
        <w:rPr>
          <w:sz w:val="22"/>
          <w:szCs w:val="22"/>
        </w:rPr>
      </w:pPr>
      <w:r w:rsidRPr="00B25876">
        <w:rPr>
          <w:sz w:val="22"/>
          <w:szCs w:val="22"/>
        </w:rPr>
        <w:t xml:space="preserve">Doors, </w:t>
      </w:r>
      <w:r w:rsidR="0069264C">
        <w:rPr>
          <w:sz w:val="22"/>
          <w:szCs w:val="22"/>
        </w:rPr>
        <w:t>t</w:t>
      </w:r>
      <w:r w:rsidRPr="00B25876">
        <w:rPr>
          <w:sz w:val="22"/>
          <w:szCs w:val="22"/>
        </w:rPr>
        <w:t>rim</w:t>
      </w:r>
      <w:r w:rsidR="007828D1" w:rsidRPr="00B25876">
        <w:rPr>
          <w:sz w:val="22"/>
          <w:szCs w:val="22"/>
        </w:rPr>
        <w:t>s</w:t>
      </w:r>
      <w:r w:rsidR="00DB7026" w:rsidRPr="00B25876">
        <w:rPr>
          <w:sz w:val="22"/>
          <w:szCs w:val="22"/>
        </w:rPr>
        <w:t>,</w:t>
      </w:r>
      <w:r w:rsidRPr="00B25876">
        <w:rPr>
          <w:sz w:val="22"/>
          <w:szCs w:val="22"/>
        </w:rPr>
        <w:t xml:space="preserve"> </w:t>
      </w:r>
      <w:r w:rsidR="0069264C">
        <w:rPr>
          <w:sz w:val="22"/>
          <w:szCs w:val="22"/>
        </w:rPr>
        <w:t>b</w:t>
      </w:r>
      <w:r w:rsidRPr="00B25876">
        <w:rPr>
          <w:sz w:val="22"/>
          <w:szCs w:val="22"/>
        </w:rPr>
        <w:t xml:space="preserve">ase </w:t>
      </w:r>
      <w:r w:rsidR="0069264C">
        <w:rPr>
          <w:sz w:val="22"/>
          <w:szCs w:val="22"/>
        </w:rPr>
        <w:t>b</w:t>
      </w:r>
      <w:r w:rsidRPr="00B25876">
        <w:rPr>
          <w:sz w:val="22"/>
          <w:szCs w:val="22"/>
        </w:rPr>
        <w:t>oards</w:t>
      </w:r>
      <w:r w:rsidR="00E71A6A">
        <w:rPr>
          <w:sz w:val="22"/>
          <w:szCs w:val="22"/>
        </w:rPr>
        <w:t xml:space="preserve">, </w:t>
      </w:r>
      <w:r w:rsidR="00F23596">
        <w:rPr>
          <w:sz w:val="22"/>
          <w:szCs w:val="22"/>
        </w:rPr>
        <w:t>walls</w:t>
      </w:r>
      <w:r w:rsidR="00E71A6A">
        <w:rPr>
          <w:sz w:val="22"/>
          <w:szCs w:val="22"/>
        </w:rPr>
        <w:t xml:space="preserve"> </w:t>
      </w:r>
      <w:r w:rsidR="00DB7026" w:rsidRPr="00B25876">
        <w:rPr>
          <w:sz w:val="22"/>
          <w:szCs w:val="22"/>
        </w:rPr>
        <w:t xml:space="preserve">and </w:t>
      </w:r>
      <w:r w:rsidR="00F23596">
        <w:rPr>
          <w:sz w:val="22"/>
          <w:szCs w:val="22"/>
        </w:rPr>
        <w:t>mirrors</w:t>
      </w:r>
      <w:r w:rsidRPr="00B25876">
        <w:rPr>
          <w:sz w:val="22"/>
          <w:szCs w:val="22"/>
        </w:rPr>
        <w:t xml:space="preserve"> will be cleaned*. Remove all </w:t>
      </w:r>
      <w:r w:rsidR="00521EDA" w:rsidRPr="00B25876">
        <w:rPr>
          <w:sz w:val="22"/>
          <w:szCs w:val="22"/>
        </w:rPr>
        <w:t>marks,</w:t>
      </w:r>
      <w:r w:rsidR="0010581D" w:rsidRPr="00B25876">
        <w:rPr>
          <w:sz w:val="22"/>
          <w:szCs w:val="22"/>
        </w:rPr>
        <w:t xml:space="preserve"> tape, </w:t>
      </w:r>
      <w:r w:rsidR="00521EDA" w:rsidRPr="00B25876">
        <w:rPr>
          <w:sz w:val="22"/>
          <w:szCs w:val="22"/>
        </w:rPr>
        <w:t xml:space="preserve">grease and </w:t>
      </w:r>
      <w:r w:rsidRPr="00B25876">
        <w:rPr>
          <w:sz w:val="22"/>
          <w:szCs w:val="22"/>
        </w:rPr>
        <w:t>fingerprin</w:t>
      </w:r>
      <w:r w:rsidR="007828D1" w:rsidRPr="00B25876">
        <w:rPr>
          <w:sz w:val="22"/>
          <w:szCs w:val="22"/>
        </w:rPr>
        <w:t>ts</w:t>
      </w:r>
      <w:r w:rsidR="00D45C30" w:rsidRPr="00B25876">
        <w:rPr>
          <w:sz w:val="22"/>
          <w:szCs w:val="22"/>
        </w:rPr>
        <w:t xml:space="preserve"> etc</w:t>
      </w:r>
      <w:r w:rsidR="00DB7026" w:rsidRPr="00B25876">
        <w:rPr>
          <w:sz w:val="22"/>
          <w:szCs w:val="22"/>
        </w:rPr>
        <w:t>.</w:t>
      </w:r>
      <w:r w:rsidRPr="00B25876">
        <w:rPr>
          <w:sz w:val="22"/>
          <w:szCs w:val="22"/>
        </w:rPr>
        <w:t xml:space="preserve"> </w:t>
      </w:r>
    </w:p>
    <w:p w:rsidR="00093CFD" w:rsidRPr="00B25876" w:rsidRDefault="00093CFD" w:rsidP="00093CFD">
      <w:pPr>
        <w:ind w:left="360"/>
        <w:rPr>
          <w:sz w:val="16"/>
          <w:szCs w:val="16"/>
        </w:rPr>
      </w:pPr>
    </w:p>
    <w:p w:rsidR="00093CFD" w:rsidRPr="00B25876" w:rsidRDefault="00093CFD" w:rsidP="00093CFD">
      <w:pPr>
        <w:numPr>
          <w:ilvl w:val="0"/>
          <w:numId w:val="17"/>
        </w:numPr>
        <w:rPr>
          <w:sz w:val="22"/>
          <w:szCs w:val="22"/>
        </w:rPr>
      </w:pPr>
      <w:r w:rsidRPr="00B25876">
        <w:rPr>
          <w:sz w:val="22"/>
          <w:szCs w:val="22"/>
        </w:rPr>
        <w:t xml:space="preserve">Ensure that the Air </w:t>
      </w:r>
      <w:r w:rsidR="0069264C">
        <w:rPr>
          <w:sz w:val="22"/>
          <w:szCs w:val="22"/>
        </w:rPr>
        <w:t>c</w:t>
      </w:r>
      <w:r w:rsidRPr="00B25876">
        <w:rPr>
          <w:sz w:val="22"/>
          <w:szCs w:val="22"/>
        </w:rPr>
        <w:t>ondition vents and filter are dusted</w:t>
      </w:r>
      <w:r w:rsidR="00B3635B">
        <w:rPr>
          <w:sz w:val="22"/>
          <w:szCs w:val="22"/>
        </w:rPr>
        <w:t>,</w:t>
      </w:r>
      <w:r w:rsidRPr="00B25876">
        <w:rPr>
          <w:sz w:val="22"/>
          <w:szCs w:val="22"/>
        </w:rPr>
        <w:t xml:space="preserve"> cleaned*</w:t>
      </w:r>
      <w:r w:rsidR="00412761">
        <w:rPr>
          <w:sz w:val="22"/>
          <w:szCs w:val="22"/>
        </w:rPr>
        <w:t xml:space="preserve"> and turned off.</w:t>
      </w:r>
    </w:p>
    <w:p w:rsidR="00DB38AC" w:rsidRPr="00B25876" w:rsidRDefault="00DB38AC" w:rsidP="00341359">
      <w:pPr>
        <w:pStyle w:val="ListParagraph"/>
        <w:ind w:left="0"/>
        <w:rPr>
          <w:sz w:val="16"/>
          <w:szCs w:val="16"/>
        </w:rPr>
      </w:pPr>
    </w:p>
    <w:p w:rsidR="00BE6FD4" w:rsidRDefault="001C691E" w:rsidP="00F30D4E">
      <w:pPr>
        <w:numPr>
          <w:ilvl w:val="0"/>
          <w:numId w:val="17"/>
        </w:numPr>
        <w:rPr>
          <w:sz w:val="22"/>
          <w:szCs w:val="22"/>
        </w:rPr>
      </w:pPr>
      <w:r w:rsidRPr="003433CD">
        <w:rPr>
          <w:sz w:val="22"/>
          <w:szCs w:val="22"/>
        </w:rPr>
        <w:t xml:space="preserve">Ensure </w:t>
      </w:r>
      <w:r w:rsidR="00341359">
        <w:rPr>
          <w:sz w:val="22"/>
          <w:szCs w:val="22"/>
        </w:rPr>
        <w:t>entire bay</w:t>
      </w:r>
      <w:r w:rsidRPr="003433CD">
        <w:rPr>
          <w:sz w:val="22"/>
          <w:szCs w:val="22"/>
        </w:rPr>
        <w:t xml:space="preserve"> is swept properly</w:t>
      </w:r>
      <w:r w:rsidR="00341359">
        <w:rPr>
          <w:sz w:val="22"/>
          <w:szCs w:val="22"/>
        </w:rPr>
        <w:t xml:space="preserve">, to include </w:t>
      </w:r>
      <w:r w:rsidRPr="003433CD">
        <w:rPr>
          <w:sz w:val="22"/>
          <w:szCs w:val="22"/>
        </w:rPr>
        <w:t>under</w:t>
      </w:r>
      <w:r w:rsidR="009F7870" w:rsidRPr="003433CD">
        <w:rPr>
          <w:sz w:val="22"/>
          <w:szCs w:val="22"/>
        </w:rPr>
        <w:t xml:space="preserve"> and behind furniture</w:t>
      </w:r>
      <w:r w:rsidR="00885B7C" w:rsidRPr="003433CD">
        <w:rPr>
          <w:sz w:val="22"/>
          <w:szCs w:val="22"/>
        </w:rPr>
        <w:t xml:space="preserve"> etc.</w:t>
      </w:r>
      <w:r w:rsidR="003420F6">
        <w:rPr>
          <w:sz w:val="22"/>
          <w:szCs w:val="22"/>
        </w:rPr>
        <w:t>.</w:t>
      </w:r>
      <w:r w:rsidR="0069264C">
        <w:rPr>
          <w:sz w:val="22"/>
          <w:szCs w:val="22"/>
        </w:rPr>
        <w:t>.</w:t>
      </w:r>
      <w:r w:rsidRPr="003433CD">
        <w:rPr>
          <w:sz w:val="22"/>
          <w:szCs w:val="22"/>
        </w:rPr>
        <w:t xml:space="preserve"> </w:t>
      </w:r>
    </w:p>
    <w:p w:rsidR="0069264C" w:rsidRPr="0069264C" w:rsidRDefault="0069264C" w:rsidP="0069264C">
      <w:pPr>
        <w:pStyle w:val="ListParagraph"/>
        <w:rPr>
          <w:sz w:val="16"/>
          <w:szCs w:val="16"/>
        </w:rPr>
      </w:pPr>
    </w:p>
    <w:p w:rsidR="0069264C" w:rsidRPr="003433CD" w:rsidRDefault="0069264C" w:rsidP="0069264C">
      <w:pPr>
        <w:numPr>
          <w:ilvl w:val="0"/>
          <w:numId w:val="17"/>
        </w:numPr>
        <w:rPr>
          <w:sz w:val="22"/>
          <w:szCs w:val="22"/>
        </w:rPr>
      </w:pPr>
      <w:r w:rsidRPr="003433CD">
        <w:rPr>
          <w:sz w:val="22"/>
          <w:szCs w:val="22"/>
        </w:rPr>
        <w:t xml:space="preserve">Remove all trash from </w:t>
      </w:r>
      <w:r w:rsidR="00341359">
        <w:rPr>
          <w:sz w:val="22"/>
          <w:szCs w:val="22"/>
        </w:rPr>
        <w:t>the bay</w:t>
      </w:r>
      <w:r w:rsidRPr="003433CD">
        <w:rPr>
          <w:sz w:val="22"/>
          <w:szCs w:val="22"/>
        </w:rPr>
        <w:t>. Trash cans must be clean* inside and out</w:t>
      </w:r>
      <w:r w:rsidR="00341359">
        <w:rPr>
          <w:sz w:val="22"/>
          <w:szCs w:val="22"/>
        </w:rPr>
        <w:t xml:space="preserve"> with new liner installed</w:t>
      </w:r>
      <w:r w:rsidRPr="003433CD">
        <w:rPr>
          <w:sz w:val="22"/>
          <w:szCs w:val="22"/>
        </w:rPr>
        <w:t>.</w:t>
      </w:r>
    </w:p>
    <w:p w:rsidR="0069264C" w:rsidRPr="00B25876" w:rsidRDefault="0069264C" w:rsidP="0069264C">
      <w:pPr>
        <w:ind w:left="720"/>
        <w:rPr>
          <w:sz w:val="16"/>
          <w:szCs w:val="16"/>
        </w:rPr>
      </w:pPr>
    </w:p>
    <w:p w:rsidR="001F22E0" w:rsidRPr="00341359" w:rsidRDefault="001F22E0" w:rsidP="001F22E0">
      <w:pPr>
        <w:numPr>
          <w:ilvl w:val="0"/>
          <w:numId w:val="17"/>
        </w:numPr>
        <w:rPr>
          <w:b/>
          <w:sz w:val="22"/>
          <w:szCs w:val="22"/>
        </w:rPr>
      </w:pPr>
      <w:r w:rsidRPr="00B25876">
        <w:rPr>
          <w:sz w:val="22"/>
          <w:szCs w:val="22"/>
        </w:rPr>
        <w:t xml:space="preserve">Ensure </w:t>
      </w:r>
      <w:r w:rsidR="00341359">
        <w:rPr>
          <w:sz w:val="22"/>
          <w:szCs w:val="22"/>
        </w:rPr>
        <w:t>bay</w:t>
      </w:r>
      <w:r w:rsidRPr="00B25876">
        <w:rPr>
          <w:sz w:val="22"/>
          <w:szCs w:val="22"/>
        </w:rPr>
        <w:t xml:space="preserve"> is mopped properly</w:t>
      </w:r>
      <w:r w:rsidR="003420F6">
        <w:rPr>
          <w:sz w:val="22"/>
          <w:szCs w:val="22"/>
        </w:rPr>
        <w:t xml:space="preserve">, </w:t>
      </w:r>
      <w:r w:rsidR="00341359">
        <w:rPr>
          <w:sz w:val="22"/>
          <w:szCs w:val="22"/>
        </w:rPr>
        <w:t>if areas require such attention.</w:t>
      </w:r>
      <w:r w:rsidRPr="00B25876">
        <w:rPr>
          <w:sz w:val="22"/>
          <w:szCs w:val="22"/>
        </w:rPr>
        <w:t xml:space="preserve"> </w:t>
      </w:r>
    </w:p>
    <w:p w:rsidR="00341359" w:rsidRDefault="00341359" w:rsidP="00341359">
      <w:pPr>
        <w:pStyle w:val="ListParagraph"/>
        <w:rPr>
          <w:b/>
          <w:sz w:val="22"/>
          <w:szCs w:val="22"/>
        </w:rPr>
      </w:pPr>
    </w:p>
    <w:p w:rsidR="00341359" w:rsidRPr="00240A46" w:rsidRDefault="00341359" w:rsidP="001F22E0">
      <w:pPr>
        <w:numPr>
          <w:ilvl w:val="0"/>
          <w:numId w:val="17"/>
        </w:numPr>
        <w:rPr>
          <w:b/>
          <w:sz w:val="22"/>
          <w:szCs w:val="22"/>
        </w:rPr>
      </w:pPr>
      <w:r>
        <w:rPr>
          <w:sz w:val="22"/>
          <w:szCs w:val="22"/>
        </w:rPr>
        <w:t>Mattresses will be on bunks and covers will be wiped down.</w:t>
      </w:r>
    </w:p>
    <w:p w:rsidR="00240A46" w:rsidRDefault="00240A46" w:rsidP="00240A46">
      <w:pPr>
        <w:pStyle w:val="ListParagraph"/>
        <w:rPr>
          <w:b/>
          <w:sz w:val="22"/>
          <w:szCs w:val="22"/>
        </w:rPr>
      </w:pPr>
    </w:p>
    <w:p w:rsidR="00240A46" w:rsidRPr="00240A46" w:rsidRDefault="00240A46" w:rsidP="001F22E0">
      <w:pPr>
        <w:numPr>
          <w:ilvl w:val="0"/>
          <w:numId w:val="17"/>
        </w:numPr>
        <w:rPr>
          <w:sz w:val="22"/>
          <w:szCs w:val="22"/>
        </w:rPr>
      </w:pPr>
      <w:r w:rsidRPr="00240A46">
        <w:rPr>
          <w:sz w:val="22"/>
          <w:szCs w:val="22"/>
        </w:rPr>
        <w:t xml:space="preserve">Bunks will be wiped down, free of dirt and dust </w:t>
      </w:r>
    </w:p>
    <w:p w:rsidR="00355C29" w:rsidRPr="00341359" w:rsidRDefault="00355C29" w:rsidP="00355C29">
      <w:pPr>
        <w:rPr>
          <w:b/>
          <w:sz w:val="22"/>
          <w:szCs w:val="22"/>
        </w:rPr>
      </w:pPr>
    </w:p>
    <w:p w:rsidR="00355C29" w:rsidRPr="00B25876" w:rsidRDefault="00355C29" w:rsidP="00355C29">
      <w:pPr>
        <w:numPr>
          <w:ilvl w:val="0"/>
          <w:numId w:val="17"/>
        </w:numPr>
        <w:tabs>
          <w:tab w:val="left" w:pos="360"/>
          <w:tab w:val="left" w:pos="630"/>
          <w:tab w:val="left" w:pos="810"/>
        </w:tabs>
        <w:rPr>
          <w:sz w:val="22"/>
          <w:szCs w:val="22"/>
        </w:rPr>
      </w:pPr>
      <w:r w:rsidRPr="00B25876">
        <w:rPr>
          <w:sz w:val="22"/>
          <w:szCs w:val="22"/>
        </w:rPr>
        <w:t>Microwave Oven</w:t>
      </w:r>
      <w:r>
        <w:rPr>
          <w:sz w:val="22"/>
          <w:szCs w:val="22"/>
        </w:rPr>
        <w:t>,</w:t>
      </w:r>
      <w:r w:rsidRPr="00B25876">
        <w:rPr>
          <w:sz w:val="22"/>
          <w:szCs w:val="22"/>
        </w:rPr>
        <w:t xml:space="preserve"> to include oven racks</w:t>
      </w:r>
      <w:r>
        <w:rPr>
          <w:sz w:val="22"/>
          <w:szCs w:val="22"/>
        </w:rPr>
        <w:t>, plate, rotator ring and exhaust vent</w:t>
      </w:r>
      <w:r w:rsidRPr="00B25876">
        <w:rPr>
          <w:sz w:val="22"/>
          <w:szCs w:val="22"/>
        </w:rPr>
        <w:t xml:space="preserve"> will be clean* </w:t>
      </w:r>
      <w:r>
        <w:rPr>
          <w:sz w:val="22"/>
          <w:szCs w:val="22"/>
        </w:rPr>
        <w:t>(</w:t>
      </w:r>
      <w:r w:rsidRPr="00B25876">
        <w:rPr>
          <w:sz w:val="22"/>
          <w:szCs w:val="22"/>
        </w:rPr>
        <w:t>inside and out</w:t>
      </w:r>
      <w:r>
        <w:rPr>
          <w:sz w:val="22"/>
          <w:szCs w:val="22"/>
        </w:rPr>
        <w:t xml:space="preserve">) </w:t>
      </w:r>
      <w:r w:rsidRPr="00B25876">
        <w:rPr>
          <w:sz w:val="22"/>
          <w:szCs w:val="22"/>
        </w:rPr>
        <w:t>with no grease or food splatters. Ensure microwave oven is clean underneath. Clean metal filters</w:t>
      </w:r>
      <w:r>
        <w:rPr>
          <w:sz w:val="22"/>
          <w:szCs w:val="22"/>
        </w:rPr>
        <w:t xml:space="preserve"> underneath microwave </w:t>
      </w:r>
      <w:r w:rsidRPr="00B25876">
        <w:rPr>
          <w:sz w:val="22"/>
          <w:szCs w:val="22"/>
        </w:rPr>
        <w:t>oven</w:t>
      </w:r>
      <w:r>
        <w:rPr>
          <w:sz w:val="22"/>
          <w:szCs w:val="22"/>
        </w:rPr>
        <w:t xml:space="preserve"> (A</w:t>
      </w:r>
      <w:r w:rsidRPr="00B25876">
        <w:rPr>
          <w:sz w:val="22"/>
          <w:szCs w:val="22"/>
        </w:rPr>
        <w:t>pplicable models</w:t>
      </w:r>
      <w:r>
        <w:rPr>
          <w:sz w:val="22"/>
          <w:szCs w:val="22"/>
        </w:rPr>
        <w:t>)</w:t>
      </w:r>
    </w:p>
    <w:p w:rsidR="00341359" w:rsidRDefault="00341359" w:rsidP="00341359">
      <w:pPr>
        <w:pStyle w:val="ListParagraph"/>
        <w:rPr>
          <w:b/>
          <w:sz w:val="22"/>
          <w:szCs w:val="22"/>
        </w:rPr>
      </w:pPr>
    </w:p>
    <w:p w:rsidR="00AC3481" w:rsidRPr="00AC3481" w:rsidRDefault="00AC3481" w:rsidP="00AC3481">
      <w:pPr>
        <w:pStyle w:val="ListParagraph"/>
        <w:rPr>
          <w:b/>
          <w:sz w:val="16"/>
          <w:szCs w:val="16"/>
        </w:rPr>
      </w:pPr>
    </w:p>
    <w:p w:rsidR="005D1927" w:rsidRPr="00D612B1" w:rsidRDefault="005D1927" w:rsidP="005D1927">
      <w:pPr>
        <w:rPr>
          <w:bCs/>
          <w:i/>
          <w:sz w:val="16"/>
          <w:szCs w:val="16"/>
        </w:rPr>
      </w:pPr>
    </w:p>
    <w:p w:rsidR="00EA4B94" w:rsidRPr="003433CD" w:rsidRDefault="00BE6FD4" w:rsidP="0055630C">
      <w:pPr>
        <w:rPr>
          <w:b/>
        </w:rPr>
      </w:pPr>
      <w:r w:rsidRPr="005D1927">
        <w:rPr>
          <w:bCs/>
          <w:i/>
          <w:sz w:val="22"/>
          <w:szCs w:val="22"/>
        </w:rPr>
        <w:lastRenderedPageBreak/>
        <w:t xml:space="preserve"> </w:t>
      </w:r>
      <w:r w:rsidR="00AB2F11" w:rsidRPr="003433CD">
        <w:rPr>
          <w:b/>
        </w:rPr>
        <w:t>Continue on back page.</w:t>
      </w:r>
    </w:p>
    <w:p w:rsidR="00B25876" w:rsidRPr="00B25876" w:rsidRDefault="00B25876" w:rsidP="00FB6E49">
      <w:pPr>
        <w:pStyle w:val="ListParagraph"/>
        <w:ind w:left="0"/>
        <w:rPr>
          <w:b/>
          <w:sz w:val="16"/>
          <w:szCs w:val="16"/>
        </w:rPr>
      </w:pPr>
    </w:p>
    <w:p w:rsidR="00F91399" w:rsidRPr="00D612B1" w:rsidRDefault="00D63166" w:rsidP="00FB6E49">
      <w:pPr>
        <w:pStyle w:val="ListParagraph"/>
        <w:ind w:left="0"/>
        <w:rPr>
          <w:b/>
          <w:sz w:val="16"/>
          <w:szCs w:val="16"/>
        </w:rPr>
      </w:pPr>
      <w:r>
        <w:rPr>
          <w:b/>
        </w:rPr>
        <w:t xml:space="preserve">   </w:t>
      </w:r>
    </w:p>
    <w:p w:rsidR="00D612B1" w:rsidRDefault="00D612B1" w:rsidP="00FB6E49">
      <w:pPr>
        <w:pStyle w:val="ListParagraph"/>
        <w:ind w:left="0"/>
        <w:rPr>
          <w:b/>
          <w:sz w:val="16"/>
          <w:szCs w:val="16"/>
        </w:rPr>
      </w:pPr>
    </w:p>
    <w:p w:rsidR="00341359" w:rsidRDefault="003433CD" w:rsidP="00FB6E49">
      <w:pPr>
        <w:pStyle w:val="ListParagraph"/>
        <w:ind w:left="0"/>
        <w:rPr>
          <w:b/>
        </w:rPr>
      </w:pPr>
      <w:r>
        <w:rPr>
          <w:b/>
        </w:rPr>
        <w:t xml:space="preserve">   </w:t>
      </w:r>
    </w:p>
    <w:p w:rsidR="00D63166" w:rsidRPr="00F91399" w:rsidRDefault="003433CD" w:rsidP="00FB6E49">
      <w:pPr>
        <w:pStyle w:val="ListParagraph"/>
        <w:ind w:left="0"/>
        <w:rPr>
          <w:b/>
          <w:sz w:val="28"/>
          <w:szCs w:val="28"/>
          <w:u w:val="single"/>
          <w:bdr w:val="threeDEmboss" w:sz="24" w:space="0" w:color="auto"/>
        </w:rPr>
      </w:pPr>
      <w:r>
        <w:rPr>
          <w:b/>
        </w:rPr>
        <w:t xml:space="preserve">   </w:t>
      </w:r>
      <w:r w:rsidR="009663DB" w:rsidRPr="00F91399">
        <w:rPr>
          <w:b/>
          <w:sz w:val="28"/>
          <w:szCs w:val="28"/>
          <w:u w:val="single"/>
        </w:rPr>
        <w:t>Common Areas</w:t>
      </w:r>
    </w:p>
    <w:p w:rsidR="00B25876" w:rsidRDefault="00B25876" w:rsidP="00FB6E49">
      <w:pPr>
        <w:pStyle w:val="ListParagraph"/>
        <w:ind w:left="0"/>
        <w:rPr>
          <w:b/>
          <w:sz w:val="16"/>
          <w:szCs w:val="16"/>
        </w:rPr>
      </w:pPr>
    </w:p>
    <w:p w:rsidR="00B25876" w:rsidRPr="00B25876" w:rsidRDefault="00B25876" w:rsidP="00FB6E49">
      <w:pPr>
        <w:pStyle w:val="ListParagraph"/>
        <w:ind w:left="0"/>
        <w:rPr>
          <w:b/>
          <w:sz w:val="16"/>
          <w:szCs w:val="16"/>
        </w:rPr>
      </w:pPr>
    </w:p>
    <w:p w:rsidR="008E3671" w:rsidRPr="00B25876" w:rsidRDefault="00D63166" w:rsidP="00A66329">
      <w:pPr>
        <w:pStyle w:val="ListParagraph"/>
        <w:tabs>
          <w:tab w:val="left" w:pos="990"/>
        </w:tabs>
        <w:ind w:left="0"/>
        <w:rPr>
          <w:b/>
          <w:color w:val="FF0000"/>
          <w:sz w:val="22"/>
          <w:szCs w:val="22"/>
        </w:rPr>
      </w:pPr>
      <w:r w:rsidRPr="00B25876">
        <w:rPr>
          <w:b/>
          <w:color w:val="FF0000"/>
          <w:sz w:val="22"/>
          <w:szCs w:val="22"/>
        </w:rPr>
        <w:t xml:space="preserve">   </w:t>
      </w:r>
      <w:r w:rsidR="00CD1885" w:rsidRPr="00B25876">
        <w:rPr>
          <w:b/>
          <w:color w:val="FF0000"/>
          <w:sz w:val="22"/>
          <w:szCs w:val="22"/>
        </w:rPr>
        <w:t xml:space="preserve"> </w:t>
      </w:r>
      <w:r w:rsidR="00B25876">
        <w:rPr>
          <w:b/>
          <w:color w:val="FF0000"/>
          <w:sz w:val="22"/>
          <w:szCs w:val="22"/>
        </w:rPr>
        <w:t xml:space="preserve"> </w:t>
      </w:r>
      <w:r w:rsidRPr="00B25876">
        <w:rPr>
          <w:b/>
          <w:color w:val="FF0000"/>
          <w:sz w:val="22"/>
          <w:szCs w:val="22"/>
        </w:rPr>
        <w:t xml:space="preserve">  Note:</w:t>
      </w:r>
      <w:r w:rsidR="00E35321" w:rsidRPr="00B25876">
        <w:rPr>
          <w:b/>
          <w:color w:val="FF0000"/>
          <w:sz w:val="22"/>
          <w:szCs w:val="22"/>
        </w:rPr>
        <w:t xml:space="preserve"> </w:t>
      </w:r>
      <w:r w:rsidR="004E13FC">
        <w:rPr>
          <w:b/>
          <w:color w:val="FF0000"/>
          <w:sz w:val="22"/>
          <w:szCs w:val="22"/>
        </w:rPr>
        <w:t xml:space="preserve"> </w:t>
      </w:r>
      <w:r w:rsidR="00341359">
        <w:rPr>
          <w:b/>
          <w:color w:val="FF0000"/>
          <w:sz w:val="22"/>
          <w:szCs w:val="22"/>
        </w:rPr>
        <w:t>Units and personnel, regardless of size and composition are responsible for cleaning the common area.</w:t>
      </w:r>
    </w:p>
    <w:p w:rsidR="004E13FC" w:rsidRDefault="00881A53" w:rsidP="00E35321">
      <w:pPr>
        <w:pStyle w:val="ListParagraph"/>
        <w:tabs>
          <w:tab w:val="left" w:pos="990"/>
        </w:tabs>
        <w:ind w:left="990" w:hanging="990"/>
        <w:rPr>
          <w:b/>
          <w:bCs/>
          <w:color w:val="FF0000"/>
          <w:sz w:val="22"/>
          <w:szCs w:val="22"/>
        </w:rPr>
      </w:pPr>
      <w:r w:rsidRPr="00B25876">
        <w:rPr>
          <w:b/>
          <w:color w:val="FF0000"/>
          <w:sz w:val="22"/>
          <w:szCs w:val="22"/>
        </w:rPr>
        <w:t xml:space="preserve">        </w:t>
      </w:r>
      <w:r w:rsidR="00D63166" w:rsidRPr="00B25876">
        <w:rPr>
          <w:b/>
          <w:color w:val="FF0000"/>
          <w:sz w:val="22"/>
          <w:szCs w:val="22"/>
        </w:rPr>
        <w:t xml:space="preserve">     </w:t>
      </w:r>
      <w:r w:rsidRPr="00B25876">
        <w:rPr>
          <w:b/>
          <w:color w:val="FF0000"/>
          <w:sz w:val="22"/>
          <w:szCs w:val="22"/>
        </w:rPr>
        <w:t xml:space="preserve">  </w:t>
      </w:r>
      <w:r w:rsidR="00CD1885" w:rsidRPr="00B25876">
        <w:rPr>
          <w:b/>
          <w:color w:val="FF0000"/>
          <w:sz w:val="22"/>
          <w:szCs w:val="22"/>
        </w:rPr>
        <w:t xml:space="preserve"> </w:t>
      </w:r>
      <w:r w:rsidR="00B25876">
        <w:rPr>
          <w:b/>
          <w:color w:val="FF0000"/>
          <w:sz w:val="22"/>
          <w:szCs w:val="22"/>
        </w:rPr>
        <w:t xml:space="preserve"> </w:t>
      </w:r>
      <w:r w:rsidR="00A9757C" w:rsidRPr="00B25876">
        <w:rPr>
          <w:b/>
          <w:color w:val="FF0000"/>
          <w:sz w:val="22"/>
          <w:szCs w:val="22"/>
        </w:rPr>
        <w:t xml:space="preserve"> </w:t>
      </w:r>
      <w:r w:rsidR="004E13FC">
        <w:rPr>
          <w:b/>
          <w:color w:val="FF0000"/>
          <w:sz w:val="22"/>
          <w:szCs w:val="22"/>
        </w:rPr>
        <w:t xml:space="preserve"> </w:t>
      </w:r>
      <w:r w:rsidR="00DB62B0" w:rsidRPr="00B25876">
        <w:rPr>
          <w:b/>
          <w:i/>
          <w:color w:val="FF0000"/>
          <w:sz w:val="22"/>
          <w:szCs w:val="22"/>
          <w:u w:val="single"/>
        </w:rPr>
        <w:t>If you have a</w:t>
      </w:r>
      <w:r w:rsidRPr="00B25876">
        <w:rPr>
          <w:b/>
          <w:bCs/>
          <w:i/>
          <w:color w:val="FF0000"/>
          <w:sz w:val="22"/>
          <w:szCs w:val="22"/>
          <w:u w:val="single"/>
        </w:rPr>
        <w:t xml:space="preserve"> </w:t>
      </w:r>
      <w:r w:rsidR="00341359">
        <w:rPr>
          <w:b/>
          <w:bCs/>
          <w:i/>
          <w:color w:val="FF0000"/>
          <w:sz w:val="22"/>
          <w:szCs w:val="22"/>
          <w:u w:val="single"/>
        </w:rPr>
        <w:t>co-</w:t>
      </w:r>
      <w:r w:rsidR="00341359" w:rsidRPr="00341359">
        <w:rPr>
          <w:b/>
          <w:bCs/>
          <w:i/>
          <w:color w:val="FF0000"/>
          <w:sz w:val="22"/>
          <w:szCs w:val="22"/>
          <w:u w:val="single"/>
        </w:rPr>
        <w:t>use</w:t>
      </w:r>
      <w:r w:rsidR="00341359">
        <w:rPr>
          <w:b/>
          <w:bCs/>
          <w:color w:val="FF0000"/>
          <w:sz w:val="22"/>
          <w:szCs w:val="22"/>
        </w:rPr>
        <w:t xml:space="preserve"> </w:t>
      </w:r>
      <w:r w:rsidR="00DB62B0" w:rsidRPr="00341359">
        <w:rPr>
          <w:b/>
          <w:bCs/>
          <w:color w:val="FF0000"/>
          <w:sz w:val="22"/>
          <w:szCs w:val="22"/>
        </w:rPr>
        <w:t>you</w:t>
      </w:r>
      <w:r w:rsidR="00DB62B0" w:rsidRPr="00B25876">
        <w:rPr>
          <w:b/>
          <w:bCs/>
          <w:color w:val="FF0000"/>
          <w:sz w:val="22"/>
          <w:szCs w:val="22"/>
        </w:rPr>
        <w:t xml:space="preserve"> </w:t>
      </w:r>
      <w:r w:rsidRPr="00B25876">
        <w:rPr>
          <w:b/>
          <w:bCs/>
          <w:color w:val="FF0000"/>
          <w:sz w:val="22"/>
          <w:szCs w:val="22"/>
        </w:rPr>
        <w:t>are</w:t>
      </w:r>
      <w:r w:rsidR="006E0C76" w:rsidRPr="00B25876">
        <w:rPr>
          <w:b/>
          <w:bCs/>
          <w:color w:val="FF0000"/>
          <w:sz w:val="22"/>
          <w:szCs w:val="22"/>
        </w:rPr>
        <w:t xml:space="preserve"> still responsible for doing</w:t>
      </w:r>
      <w:r w:rsidR="007176E2" w:rsidRPr="00B25876">
        <w:rPr>
          <w:b/>
          <w:bCs/>
          <w:color w:val="FF0000"/>
          <w:sz w:val="22"/>
          <w:szCs w:val="22"/>
        </w:rPr>
        <w:t xml:space="preserve"> </w:t>
      </w:r>
      <w:r w:rsidR="00DB62B0" w:rsidRPr="00B25876">
        <w:rPr>
          <w:b/>
          <w:bCs/>
          <w:color w:val="FF0000"/>
          <w:sz w:val="22"/>
          <w:szCs w:val="22"/>
        </w:rPr>
        <w:t>you</w:t>
      </w:r>
      <w:r w:rsidR="007176E2" w:rsidRPr="00B25876">
        <w:rPr>
          <w:b/>
          <w:bCs/>
          <w:color w:val="FF0000"/>
          <w:sz w:val="22"/>
          <w:szCs w:val="22"/>
        </w:rPr>
        <w:t>r</w:t>
      </w:r>
      <w:r w:rsidR="006E0C76" w:rsidRPr="00B25876">
        <w:rPr>
          <w:b/>
          <w:bCs/>
          <w:color w:val="FF0000"/>
          <w:sz w:val="22"/>
          <w:szCs w:val="22"/>
        </w:rPr>
        <w:t xml:space="preserve"> part to</w:t>
      </w:r>
      <w:r w:rsidR="008E3671" w:rsidRPr="00B25876">
        <w:rPr>
          <w:b/>
          <w:bCs/>
          <w:color w:val="FF0000"/>
          <w:sz w:val="22"/>
          <w:szCs w:val="22"/>
        </w:rPr>
        <w:t xml:space="preserve"> clean the common</w:t>
      </w:r>
      <w:r w:rsidR="00E35321" w:rsidRPr="00B25876">
        <w:rPr>
          <w:b/>
          <w:bCs/>
          <w:color w:val="FF0000"/>
          <w:sz w:val="22"/>
          <w:szCs w:val="22"/>
        </w:rPr>
        <w:t xml:space="preserve"> </w:t>
      </w:r>
      <w:r w:rsidR="008E3671" w:rsidRPr="00B25876">
        <w:rPr>
          <w:b/>
          <w:bCs/>
          <w:color w:val="FF0000"/>
          <w:sz w:val="22"/>
          <w:szCs w:val="22"/>
        </w:rPr>
        <w:t xml:space="preserve">areas. </w:t>
      </w:r>
    </w:p>
    <w:p w:rsidR="008E3671" w:rsidRDefault="004E13FC" w:rsidP="004E13FC">
      <w:pPr>
        <w:pStyle w:val="ListParagraph"/>
        <w:tabs>
          <w:tab w:val="left" w:pos="990"/>
        </w:tabs>
        <w:ind w:left="990" w:hanging="990"/>
        <w:rPr>
          <w:b/>
          <w:bCs/>
          <w:color w:val="FF0000"/>
          <w:sz w:val="22"/>
          <w:szCs w:val="22"/>
        </w:rPr>
      </w:pPr>
      <w:r w:rsidRPr="004E13FC">
        <w:rPr>
          <w:b/>
          <w:i/>
          <w:color w:val="FF0000"/>
          <w:sz w:val="22"/>
          <w:szCs w:val="22"/>
        </w:rPr>
        <w:t xml:space="preserve">                 </w:t>
      </w:r>
      <w:r>
        <w:rPr>
          <w:b/>
          <w:i/>
          <w:color w:val="FF0000"/>
          <w:sz w:val="22"/>
          <w:szCs w:val="22"/>
        </w:rPr>
        <w:t xml:space="preserve"> </w:t>
      </w:r>
      <w:r w:rsidRPr="004E13FC">
        <w:rPr>
          <w:b/>
          <w:i/>
          <w:color w:val="FF0000"/>
          <w:sz w:val="22"/>
          <w:szCs w:val="22"/>
        </w:rPr>
        <w:t xml:space="preserve"> </w:t>
      </w:r>
      <w:r w:rsidR="00341359">
        <w:rPr>
          <w:b/>
          <w:bCs/>
          <w:color w:val="FF0000"/>
          <w:sz w:val="22"/>
          <w:szCs w:val="22"/>
        </w:rPr>
        <w:t>Units will coordinate tasks and ensure each unit is able to clear</w:t>
      </w:r>
      <w:r w:rsidR="003433CD">
        <w:rPr>
          <w:b/>
          <w:bCs/>
          <w:color w:val="FF0000"/>
          <w:sz w:val="22"/>
          <w:szCs w:val="22"/>
        </w:rPr>
        <w:t>.</w:t>
      </w:r>
      <w:r w:rsidR="00A66329" w:rsidRPr="00B25876">
        <w:rPr>
          <w:b/>
          <w:bCs/>
          <w:color w:val="FF0000"/>
          <w:sz w:val="22"/>
          <w:szCs w:val="22"/>
        </w:rPr>
        <w:t xml:space="preserve"> </w:t>
      </w:r>
    </w:p>
    <w:p w:rsidR="00B25876" w:rsidRPr="00B25876" w:rsidRDefault="00B25876" w:rsidP="00E35321">
      <w:pPr>
        <w:pStyle w:val="ListParagraph"/>
        <w:tabs>
          <w:tab w:val="left" w:pos="990"/>
        </w:tabs>
        <w:ind w:left="990" w:hanging="990"/>
        <w:rPr>
          <w:b/>
          <w:color w:val="FF0000"/>
          <w:sz w:val="16"/>
          <w:szCs w:val="16"/>
        </w:rPr>
      </w:pPr>
    </w:p>
    <w:p w:rsidR="00A66329" w:rsidRPr="00B25876" w:rsidRDefault="007F2816" w:rsidP="003433CD">
      <w:pPr>
        <w:numPr>
          <w:ilvl w:val="0"/>
          <w:numId w:val="6"/>
        </w:numPr>
        <w:tabs>
          <w:tab w:val="left" w:pos="360"/>
          <w:tab w:val="left" w:pos="810"/>
        </w:tabs>
        <w:rPr>
          <w:sz w:val="22"/>
          <w:szCs w:val="22"/>
        </w:rPr>
      </w:pPr>
      <w:r w:rsidRPr="00B25876">
        <w:rPr>
          <w:sz w:val="22"/>
          <w:szCs w:val="22"/>
        </w:rPr>
        <w:t>Refrigerator</w:t>
      </w:r>
      <w:r w:rsidR="00E35321" w:rsidRPr="00B25876">
        <w:rPr>
          <w:sz w:val="22"/>
          <w:szCs w:val="22"/>
        </w:rPr>
        <w:t xml:space="preserve"> </w:t>
      </w:r>
      <w:r w:rsidRPr="00B25876">
        <w:rPr>
          <w:sz w:val="22"/>
          <w:szCs w:val="22"/>
        </w:rPr>
        <w:t>must be emptied, cleaned* inside and out (with no spilled food</w:t>
      </w:r>
      <w:r w:rsidR="003672D0">
        <w:rPr>
          <w:sz w:val="22"/>
          <w:szCs w:val="22"/>
        </w:rPr>
        <w:t>; etc.</w:t>
      </w:r>
      <w:r w:rsidRPr="00B25876">
        <w:rPr>
          <w:sz w:val="22"/>
          <w:szCs w:val="22"/>
        </w:rPr>
        <w:t>)</w:t>
      </w:r>
      <w:r w:rsidR="0030162F" w:rsidRPr="00B25876">
        <w:rPr>
          <w:sz w:val="22"/>
          <w:szCs w:val="22"/>
        </w:rPr>
        <w:t xml:space="preserve"> </w:t>
      </w:r>
      <w:r w:rsidRPr="00071E79">
        <w:rPr>
          <w:b/>
          <w:bCs/>
          <w:sz w:val="22"/>
          <w:szCs w:val="22"/>
        </w:rPr>
        <w:t>(</w:t>
      </w:r>
      <w:proofErr w:type="gramStart"/>
      <w:r w:rsidRPr="00071E79">
        <w:rPr>
          <w:b/>
          <w:bCs/>
          <w:sz w:val="22"/>
          <w:szCs w:val="22"/>
        </w:rPr>
        <w:t>leave</w:t>
      </w:r>
      <w:proofErr w:type="gramEnd"/>
      <w:r w:rsidRPr="00071E79">
        <w:rPr>
          <w:b/>
          <w:bCs/>
          <w:sz w:val="22"/>
          <w:szCs w:val="22"/>
        </w:rPr>
        <w:t xml:space="preserve"> plugged in)</w:t>
      </w:r>
      <w:r w:rsidR="008F0122" w:rsidRPr="00B25876">
        <w:rPr>
          <w:bCs/>
          <w:sz w:val="22"/>
          <w:szCs w:val="22"/>
        </w:rPr>
        <w:t>.</w:t>
      </w:r>
      <w:r w:rsidR="0030162F" w:rsidRPr="00B25876">
        <w:rPr>
          <w:sz w:val="22"/>
          <w:szCs w:val="22"/>
        </w:rPr>
        <w:t xml:space="preserve"> Clean rubber door seal</w:t>
      </w:r>
      <w:r w:rsidR="00A66329" w:rsidRPr="00B25876">
        <w:rPr>
          <w:sz w:val="22"/>
          <w:szCs w:val="22"/>
        </w:rPr>
        <w:t>s</w:t>
      </w:r>
      <w:r w:rsidR="0030162F" w:rsidRPr="00B25876">
        <w:rPr>
          <w:sz w:val="22"/>
          <w:szCs w:val="22"/>
        </w:rPr>
        <w:t>.</w:t>
      </w:r>
      <w:r w:rsidR="008E3671" w:rsidRPr="00B25876">
        <w:rPr>
          <w:b/>
          <w:sz w:val="22"/>
          <w:szCs w:val="22"/>
        </w:rPr>
        <w:t xml:space="preserve"> </w:t>
      </w:r>
    </w:p>
    <w:p w:rsidR="00927BD1" w:rsidRDefault="00A66329" w:rsidP="00927BD1">
      <w:pPr>
        <w:ind w:left="720"/>
        <w:rPr>
          <w:sz w:val="22"/>
          <w:szCs w:val="22"/>
        </w:rPr>
      </w:pPr>
      <w:r w:rsidRPr="00B25876">
        <w:rPr>
          <w:i/>
          <w:sz w:val="22"/>
          <w:szCs w:val="22"/>
          <w:u w:val="single"/>
        </w:rPr>
        <w:t xml:space="preserve">If you have a </w:t>
      </w:r>
      <w:r w:rsidR="00341359">
        <w:rPr>
          <w:i/>
          <w:sz w:val="22"/>
          <w:szCs w:val="22"/>
          <w:u w:val="single"/>
        </w:rPr>
        <w:t>co-use</w:t>
      </w:r>
      <w:r w:rsidR="00321BC9" w:rsidRPr="00B25876">
        <w:rPr>
          <w:sz w:val="22"/>
          <w:szCs w:val="22"/>
        </w:rPr>
        <w:t xml:space="preserve"> e</w:t>
      </w:r>
      <w:r w:rsidR="008E3671" w:rsidRPr="00B25876">
        <w:rPr>
          <w:sz w:val="22"/>
          <w:szCs w:val="22"/>
        </w:rPr>
        <w:t xml:space="preserve">nsure </w:t>
      </w:r>
      <w:r w:rsidR="007828D1" w:rsidRPr="00B25876">
        <w:rPr>
          <w:sz w:val="22"/>
          <w:szCs w:val="22"/>
        </w:rPr>
        <w:t xml:space="preserve">that </w:t>
      </w:r>
      <w:r w:rsidR="008E3671" w:rsidRPr="00B25876">
        <w:rPr>
          <w:sz w:val="22"/>
          <w:szCs w:val="22"/>
        </w:rPr>
        <w:t xml:space="preserve">your </w:t>
      </w:r>
      <w:r w:rsidR="008A2B32" w:rsidRPr="00B25876">
        <w:rPr>
          <w:sz w:val="22"/>
          <w:szCs w:val="22"/>
        </w:rPr>
        <w:t>items are removed</w:t>
      </w:r>
      <w:r w:rsidR="00321BC9" w:rsidRPr="00B25876">
        <w:rPr>
          <w:sz w:val="22"/>
          <w:szCs w:val="22"/>
        </w:rPr>
        <w:t>. R</w:t>
      </w:r>
      <w:r w:rsidR="008A2B32" w:rsidRPr="00B25876">
        <w:rPr>
          <w:sz w:val="22"/>
          <w:szCs w:val="22"/>
        </w:rPr>
        <w:t>efrigerator is clean* inside and out (with no spilled food</w:t>
      </w:r>
      <w:r w:rsidR="003672D0">
        <w:rPr>
          <w:sz w:val="22"/>
          <w:szCs w:val="22"/>
        </w:rPr>
        <w:t>; etc.</w:t>
      </w:r>
      <w:r w:rsidR="008A2B32" w:rsidRPr="00B25876">
        <w:rPr>
          <w:sz w:val="22"/>
          <w:szCs w:val="22"/>
        </w:rPr>
        <w:t>).</w:t>
      </w:r>
      <w:r w:rsidR="0030162F" w:rsidRPr="00B25876">
        <w:rPr>
          <w:sz w:val="22"/>
          <w:szCs w:val="22"/>
        </w:rPr>
        <w:t xml:space="preserve"> </w:t>
      </w:r>
      <w:r w:rsidR="008A2B32" w:rsidRPr="00B25876">
        <w:rPr>
          <w:sz w:val="22"/>
          <w:szCs w:val="22"/>
        </w:rPr>
        <w:t>Clean rubber door seals.</w:t>
      </w:r>
      <w:r w:rsidR="008A2B32" w:rsidRPr="00B25876">
        <w:rPr>
          <w:b/>
          <w:sz w:val="22"/>
          <w:szCs w:val="22"/>
        </w:rPr>
        <w:t xml:space="preserve"> </w:t>
      </w:r>
      <w:r w:rsidR="00366203" w:rsidRPr="00B25876">
        <w:rPr>
          <w:sz w:val="22"/>
          <w:szCs w:val="22"/>
        </w:rPr>
        <w:t>Keep</w:t>
      </w:r>
      <w:r w:rsidR="00366203" w:rsidRPr="00B25876">
        <w:rPr>
          <w:b/>
          <w:sz w:val="22"/>
          <w:szCs w:val="22"/>
        </w:rPr>
        <w:t xml:space="preserve"> </w:t>
      </w:r>
      <w:r w:rsidR="00366203" w:rsidRPr="00B25876">
        <w:rPr>
          <w:sz w:val="22"/>
          <w:szCs w:val="22"/>
        </w:rPr>
        <w:t xml:space="preserve">disturbance of </w:t>
      </w:r>
      <w:r w:rsidR="00071E79">
        <w:rPr>
          <w:sz w:val="22"/>
          <w:szCs w:val="22"/>
        </w:rPr>
        <w:t xml:space="preserve">your </w:t>
      </w:r>
      <w:r w:rsidR="00341359">
        <w:rPr>
          <w:sz w:val="22"/>
          <w:szCs w:val="22"/>
        </w:rPr>
        <w:t>co-use</w:t>
      </w:r>
      <w:r w:rsidR="00366203" w:rsidRPr="00B25876">
        <w:rPr>
          <w:sz w:val="22"/>
          <w:szCs w:val="22"/>
        </w:rPr>
        <w:t xml:space="preserve">’s food items to a </w:t>
      </w:r>
      <w:r w:rsidR="009F7B4A" w:rsidRPr="00B25876">
        <w:rPr>
          <w:sz w:val="22"/>
          <w:szCs w:val="22"/>
        </w:rPr>
        <w:t>m</w:t>
      </w:r>
      <w:r w:rsidR="0030162F" w:rsidRPr="00B25876">
        <w:rPr>
          <w:sz w:val="22"/>
          <w:szCs w:val="22"/>
        </w:rPr>
        <w:t>inimum</w:t>
      </w:r>
      <w:r w:rsidR="00366203" w:rsidRPr="00B25876">
        <w:rPr>
          <w:sz w:val="22"/>
          <w:szCs w:val="22"/>
        </w:rPr>
        <w:t>.</w:t>
      </w:r>
      <w:r w:rsidR="00950EBF">
        <w:rPr>
          <w:sz w:val="22"/>
          <w:szCs w:val="22"/>
        </w:rPr>
        <w:t xml:space="preserve"> </w:t>
      </w:r>
      <w:r w:rsidR="00950EBF" w:rsidRPr="00071E79">
        <w:rPr>
          <w:b/>
          <w:bCs/>
          <w:sz w:val="22"/>
          <w:szCs w:val="22"/>
        </w:rPr>
        <w:t>(</w:t>
      </w:r>
      <w:proofErr w:type="gramStart"/>
      <w:r w:rsidR="00950EBF" w:rsidRPr="00071E79">
        <w:rPr>
          <w:b/>
          <w:bCs/>
          <w:sz w:val="22"/>
          <w:szCs w:val="22"/>
        </w:rPr>
        <w:t>leave</w:t>
      </w:r>
      <w:proofErr w:type="gramEnd"/>
      <w:r w:rsidR="00950EBF" w:rsidRPr="00071E79">
        <w:rPr>
          <w:b/>
          <w:bCs/>
          <w:sz w:val="22"/>
          <w:szCs w:val="22"/>
        </w:rPr>
        <w:t xml:space="preserve"> plugged in)</w:t>
      </w:r>
    </w:p>
    <w:p w:rsidR="0050022D" w:rsidRPr="00B3635B" w:rsidRDefault="0050022D" w:rsidP="008A2B32">
      <w:pPr>
        <w:ind w:left="720"/>
        <w:rPr>
          <w:sz w:val="16"/>
          <w:szCs w:val="16"/>
        </w:rPr>
      </w:pPr>
    </w:p>
    <w:p w:rsidR="0050022D" w:rsidRPr="00B3635B" w:rsidRDefault="00341359" w:rsidP="0050022D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Storage</w:t>
      </w:r>
      <w:r w:rsidR="0050022D" w:rsidRPr="00B3635B">
        <w:rPr>
          <w:sz w:val="22"/>
          <w:szCs w:val="22"/>
        </w:rPr>
        <w:t xml:space="preserve"> cabinets</w:t>
      </w:r>
      <w:r w:rsidR="008605DD">
        <w:rPr>
          <w:sz w:val="22"/>
          <w:szCs w:val="22"/>
        </w:rPr>
        <w:t xml:space="preserve"> to include doors and shelves </w:t>
      </w:r>
      <w:r w:rsidR="005257D7">
        <w:rPr>
          <w:sz w:val="22"/>
          <w:szCs w:val="22"/>
        </w:rPr>
        <w:t>must be</w:t>
      </w:r>
      <w:r w:rsidR="008605DD">
        <w:rPr>
          <w:sz w:val="22"/>
          <w:szCs w:val="22"/>
        </w:rPr>
        <w:t xml:space="preserve"> w</w:t>
      </w:r>
      <w:r w:rsidR="006D2DE4">
        <w:rPr>
          <w:sz w:val="22"/>
          <w:szCs w:val="22"/>
        </w:rPr>
        <w:t xml:space="preserve">iped </w:t>
      </w:r>
      <w:r w:rsidR="00B3635B">
        <w:rPr>
          <w:sz w:val="22"/>
          <w:szCs w:val="22"/>
        </w:rPr>
        <w:t>cl</w:t>
      </w:r>
      <w:r w:rsidR="00B3635B" w:rsidRPr="00B3635B">
        <w:rPr>
          <w:sz w:val="22"/>
          <w:szCs w:val="22"/>
        </w:rPr>
        <w:t>ean inside and out</w:t>
      </w:r>
      <w:r w:rsidR="006D2DE4">
        <w:rPr>
          <w:sz w:val="22"/>
          <w:szCs w:val="22"/>
        </w:rPr>
        <w:t>.</w:t>
      </w:r>
      <w:r w:rsidR="008605DD">
        <w:rPr>
          <w:sz w:val="22"/>
          <w:szCs w:val="22"/>
        </w:rPr>
        <w:t xml:space="preserve"> Ensure cabinets are empty. </w:t>
      </w:r>
      <w:r w:rsidR="00F20935" w:rsidRPr="00B3635B">
        <w:rPr>
          <w:sz w:val="22"/>
          <w:szCs w:val="22"/>
        </w:rPr>
        <w:t xml:space="preserve"> </w:t>
      </w:r>
    </w:p>
    <w:p w:rsidR="0050022D" w:rsidRPr="00B25876" w:rsidRDefault="0050022D" w:rsidP="0050022D">
      <w:pPr>
        <w:ind w:left="360"/>
        <w:rPr>
          <w:sz w:val="22"/>
          <w:szCs w:val="22"/>
        </w:rPr>
      </w:pPr>
      <w:r w:rsidRPr="00B25876">
        <w:rPr>
          <w:sz w:val="22"/>
          <w:szCs w:val="22"/>
        </w:rPr>
        <w:t xml:space="preserve">        </w:t>
      </w:r>
      <w:r w:rsidR="00341359">
        <w:rPr>
          <w:sz w:val="22"/>
          <w:szCs w:val="22"/>
        </w:rPr>
        <w:t>P</w:t>
      </w:r>
      <w:r w:rsidRPr="00B25876">
        <w:rPr>
          <w:sz w:val="22"/>
          <w:szCs w:val="22"/>
        </w:rPr>
        <w:t>lace</w:t>
      </w:r>
      <w:r w:rsidR="00F20935">
        <w:rPr>
          <w:sz w:val="22"/>
          <w:szCs w:val="22"/>
        </w:rPr>
        <w:t xml:space="preserve"> </w:t>
      </w:r>
      <w:r w:rsidR="00341359">
        <w:rPr>
          <w:sz w:val="22"/>
          <w:szCs w:val="22"/>
        </w:rPr>
        <w:t>cleaning supply</w:t>
      </w:r>
      <w:r w:rsidRPr="00B25876">
        <w:rPr>
          <w:sz w:val="22"/>
          <w:szCs w:val="22"/>
        </w:rPr>
        <w:t xml:space="preserve"> items back neatly in place.</w:t>
      </w:r>
    </w:p>
    <w:p w:rsidR="008D364A" w:rsidRPr="00B25876" w:rsidRDefault="008D364A" w:rsidP="006218DB">
      <w:pPr>
        <w:tabs>
          <w:tab w:val="left" w:pos="810"/>
        </w:tabs>
        <w:rPr>
          <w:b/>
          <w:sz w:val="16"/>
          <w:szCs w:val="16"/>
        </w:rPr>
      </w:pPr>
    </w:p>
    <w:p w:rsidR="00450D41" w:rsidRPr="00B25876" w:rsidRDefault="0087101C" w:rsidP="0087101C">
      <w:pPr>
        <w:numPr>
          <w:ilvl w:val="0"/>
          <w:numId w:val="17"/>
        </w:numPr>
        <w:tabs>
          <w:tab w:val="left" w:pos="360"/>
          <w:tab w:val="left" w:pos="630"/>
          <w:tab w:val="left" w:pos="810"/>
        </w:tabs>
        <w:rPr>
          <w:sz w:val="22"/>
          <w:szCs w:val="22"/>
        </w:rPr>
      </w:pPr>
      <w:r w:rsidRPr="00B25876">
        <w:rPr>
          <w:sz w:val="22"/>
          <w:szCs w:val="22"/>
        </w:rPr>
        <w:t xml:space="preserve"> </w:t>
      </w:r>
      <w:r w:rsidR="00450D41" w:rsidRPr="00B25876">
        <w:rPr>
          <w:sz w:val="22"/>
          <w:szCs w:val="22"/>
        </w:rPr>
        <w:t>Microwave Oven</w:t>
      </w:r>
      <w:r w:rsidR="003672D0">
        <w:rPr>
          <w:sz w:val="22"/>
          <w:szCs w:val="22"/>
        </w:rPr>
        <w:t>,</w:t>
      </w:r>
      <w:r w:rsidR="00450D41" w:rsidRPr="00B25876">
        <w:rPr>
          <w:sz w:val="22"/>
          <w:szCs w:val="22"/>
        </w:rPr>
        <w:t xml:space="preserve"> </w:t>
      </w:r>
      <w:r w:rsidR="00BE554C" w:rsidRPr="00B25876">
        <w:rPr>
          <w:sz w:val="22"/>
          <w:szCs w:val="22"/>
        </w:rPr>
        <w:t xml:space="preserve">to include </w:t>
      </w:r>
      <w:r w:rsidR="00120C37" w:rsidRPr="00B25876">
        <w:rPr>
          <w:sz w:val="22"/>
          <w:szCs w:val="22"/>
        </w:rPr>
        <w:t xml:space="preserve">oven </w:t>
      </w:r>
      <w:r w:rsidR="00BE554C" w:rsidRPr="00B25876">
        <w:rPr>
          <w:sz w:val="22"/>
          <w:szCs w:val="22"/>
        </w:rPr>
        <w:t>racks</w:t>
      </w:r>
      <w:r w:rsidR="00DE6D70">
        <w:rPr>
          <w:sz w:val="22"/>
          <w:szCs w:val="22"/>
        </w:rPr>
        <w:t>, plate, rotator ring</w:t>
      </w:r>
      <w:r w:rsidR="00FC7E1D">
        <w:rPr>
          <w:sz w:val="22"/>
          <w:szCs w:val="22"/>
        </w:rPr>
        <w:t xml:space="preserve"> and exhaust vent</w:t>
      </w:r>
      <w:r w:rsidR="00BE554C" w:rsidRPr="00B25876">
        <w:rPr>
          <w:sz w:val="22"/>
          <w:szCs w:val="22"/>
        </w:rPr>
        <w:t xml:space="preserve"> </w:t>
      </w:r>
      <w:r w:rsidR="00450D41" w:rsidRPr="00B25876">
        <w:rPr>
          <w:sz w:val="22"/>
          <w:szCs w:val="22"/>
        </w:rPr>
        <w:t>will</w:t>
      </w:r>
      <w:r w:rsidR="00890CBD" w:rsidRPr="00B25876">
        <w:rPr>
          <w:sz w:val="22"/>
          <w:szCs w:val="22"/>
        </w:rPr>
        <w:t xml:space="preserve"> </w:t>
      </w:r>
      <w:r w:rsidR="00450D41" w:rsidRPr="00B25876">
        <w:rPr>
          <w:sz w:val="22"/>
          <w:szCs w:val="22"/>
        </w:rPr>
        <w:t xml:space="preserve">be clean* </w:t>
      </w:r>
      <w:r w:rsidR="00071E79">
        <w:rPr>
          <w:sz w:val="22"/>
          <w:szCs w:val="22"/>
        </w:rPr>
        <w:t>(</w:t>
      </w:r>
      <w:r w:rsidR="00450D41" w:rsidRPr="00B25876">
        <w:rPr>
          <w:sz w:val="22"/>
          <w:szCs w:val="22"/>
        </w:rPr>
        <w:t>inside and out</w:t>
      </w:r>
      <w:r w:rsidR="00071E79">
        <w:rPr>
          <w:sz w:val="22"/>
          <w:szCs w:val="22"/>
        </w:rPr>
        <w:t xml:space="preserve">) </w:t>
      </w:r>
      <w:r w:rsidR="00450D41" w:rsidRPr="00B25876">
        <w:rPr>
          <w:sz w:val="22"/>
          <w:szCs w:val="22"/>
        </w:rPr>
        <w:t xml:space="preserve">with no grease or food splatters. </w:t>
      </w:r>
      <w:r w:rsidR="006B77F1" w:rsidRPr="00B25876">
        <w:rPr>
          <w:sz w:val="22"/>
          <w:szCs w:val="22"/>
        </w:rPr>
        <w:t xml:space="preserve">Ensure </w:t>
      </w:r>
      <w:r w:rsidR="0030162F" w:rsidRPr="00B25876">
        <w:rPr>
          <w:sz w:val="22"/>
          <w:szCs w:val="22"/>
        </w:rPr>
        <w:t>microwave oven is clean underneath</w:t>
      </w:r>
      <w:r w:rsidR="00321BC9" w:rsidRPr="00B25876">
        <w:rPr>
          <w:sz w:val="22"/>
          <w:szCs w:val="22"/>
        </w:rPr>
        <w:t>. Clean metal filters</w:t>
      </w:r>
      <w:r w:rsidR="00A73306">
        <w:rPr>
          <w:sz w:val="22"/>
          <w:szCs w:val="22"/>
        </w:rPr>
        <w:t xml:space="preserve"> underneath microwave </w:t>
      </w:r>
      <w:r w:rsidR="00A73306" w:rsidRPr="00B25876">
        <w:rPr>
          <w:sz w:val="22"/>
          <w:szCs w:val="22"/>
        </w:rPr>
        <w:t>oven</w:t>
      </w:r>
      <w:r w:rsidR="00A73306">
        <w:rPr>
          <w:sz w:val="22"/>
          <w:szCs w:val="22"/>
        </w:rPr>
        <w:t xml:space="preserve"> </w:t>
      </w:r>
      <w:r w:rsidR="00F91399">
        <w:rPr>
          <w:sz w:val="22"/>
          <w:szCs w:val="22"/>
        </w:rPr>
        <w:t>(A</w:t>
      </w:r>
      <w:r w:rsidR="00A57C06" w:rsidRPr="00B25876">
        <w:rPr>
          <w:sz w:val="22"/>
          <w:szCs w:val="22"/>
        </w:rPr>
        <w:t>pplicable</w:t>
      </w:r>
      <w:r w:rsidR="007356AE" w:rsidRPr="00B25876">
        <w:rPr>
          <w:sz w:val="22"/>
          <w:szCs w:val="22"/>
        </w:rPr>
        <w:t xml:space="preserve"> </w:t>
      </w:r>
      <w:r w:rsidR="00321BC9" w:rsidRPr="00B25876">
        <w:rPr>
          <w:sz w:val="22"/>
          <w:szCs w:val="22"/>
        </w:rPr>
        <w:t>models</w:t>
      </w:r>
      <w:r w:rsidR="003420F6">
        <w:rPr>
          <w:sz w:val="22"/>
          <w:szCs w:val="22"/>
        </w:rPr>
        <w:t>)</w:t>
      </w:r>
    </w:p>
    <w:p w:rsidR="008370D2" w:rsidRPr="00B25876" w:rsidRDefault="008370D2" w:rsidP="008370D2">
      <w:pPr>
        <w:ind w:left="360"/>
        <w:rPr>
          <w:sz w:val="16"/>
          <w:szCs w:val="16"/>
        </w:rPr>
      </w:pPr>
    </w:p>
    <w:p w:rsidR="008370D2" w:rsidRDefault="00355C29" w:rsidP="00B25876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Entire </w:t>
      </w:r>
      <w:proofErr w:type="spellStart"/>
      <w:r>
        <w:rPr>
          <w:sz w:val="22"/>
          <w:szCs w:val="22"/>
        </w:rPr>
        <w:t>comound</w:t>
      </w:r>
      <w:proofErr w:type="spellEnd"/>
      <w:r>
        <w:rPr>
          <w:sz w:val="22"/>
          <w:szCs w:val="22"/>
        </w:rPr>
        <w:t xml:space="preserve"> will be free of liter and debris, commercial trash receptacles will be closed and all items properly sorted for recycling.</w:t>
      </w:r>
    </w:p>
    <w:p w:rsidR="00355C29" w:rsidRDefault="00355C29" w:rsidP="00355C29">
      <w:pPr>
        <w:pStyle w:val="ListParagraph"/>
        <w:rPr>
          <w:sz w:val="22"/>
          <w:szCs w:val="22"/>
        </w:rPr>
      </w:pPr>
    </w:p>
    <w:p w:rsidR="00355C29" w:rsidRPr="00355C29" w:rsidRDefault="00355C29" w:rsidP="00B25876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Smoking area will be inspected for butts, any smokeless tobacco residue within the gazebo will be cleaned and smoke waste receptacle will be emptied. </w:t>
      </w:r>
    </w:p>
    <w:p w:rsidR="00927BD1" w:rsidRPr="004879E5" w:rsidRDefault="00927BD1" w:rsidP="00B25876">
      <w:pPr>
        <w:rPr>
          <w:sz w:val="16"/>
          <w:szCs w:val="16"/>
        </w:rPr>
      </w:pPr>
    </w:p>
    <w:p w:rsidR="00C337E1" w:rsidRPr="00240A46" w:rsidRDefault="00927BD1" w:rsidP="00D43215">
      <w:pPr>
        <w:numPr>
          <w:ilvl w:val="0"/>
          <w:numId w:val="17"/>
        </w:numPr>
        <w:rPr>
          <w:sz w:val="22"/>
          <w:szCs w:val="22"/>
        </w:rPr>
      </w:pPr>
      <w:r w:rsidRPr="00355C29">
        <w:rPr>
          <w:sz w:val="22"/>
          <w:szCs w:val="22"/>
        </w:rPr>
        <w:t>Washer</w:t>
      </w:r>
      <w:r w:rsidR="00355C29" w:rsidRPr="00355C29">
        <w:rPr>
          <w:sz w:val="22"/>
          <w:szCs w:val="22"/>
        </w:rPr>
        <w:t>s</w:t>
      </w:r>
      <w:r w:rsidRPr="00355C29">
        <w:rPr>
          <w:sz w:val="22"/>
          <w:szCs w:val="22"/>
        </w:rPr>
        <w:t xml:space="preserve"> and Dryer</w:t>
      </w:r>
      <w:r w:rsidR="00355C29" w:rsidRPr="00355C29">
        <w:rPr>
          <w:sz w:val="22"/>
          <w:szCs w:val="22"/>
        </w:rPr>
        <w:t>s</w:t>
      </w:r>
      <w:r w:rsidRPr="00355C29">
        <w:rPr>
          <w:sz w:val="22"/>
          <w:szCs w:val="22"/>
        </w:rPr>
        <w:t xml:space="preserve"> </w:t>
      </w:r>
      <w:r w:rsidR="00E723DE" w:rsidRPr="00355C29">
        <w:rPr>
          <w:sz w:val="22"/>
          <w:szCs w:val="22"/>
        </w:rPr>
        <w:t>must be</w:t>
      </w:r>
      <w:r w:rsidRPr="00355C29">
        <w:rPr>
          <w:sz w:val="22"/>
          <w:szCs w:val="22"/>
        </w:rPr>
        <w:t xml:space="preserve"> properly cleaned</w:t>
      </w:r>
      <w:r w:rsidR="00240A46">
        <w:rPr>
          <w:sz w:val="22"/>
          <w:szCs w:val="22"/>
        </w:rPr>
        <w:t>, wiped down</w:t>
      </w:r>
      <w:r w:rsidRPr="00355C29">
        <w:rPr>
          <w:sz w:val="22"/>
          <w:szCs w:val="22"/>
        </w:rPr>
        <w:t>, free from soap scum and lint</w:t>
      </w:r>
      <w:r w:rsidR="00C337E1" w:rsidRPr="00355C29">
        <w:rPr>
          <w:b/>
          <w:sz w:val="16"/>
          <w:szCs w:val="16"/>
        </w:rPr>
        <w:t>.</w:t>
      </w:r>
    </w:p>
    <w:p w:rsidR="00240A46" w:rsidRDefault="00240A46" w:rsidP="00240A46">
      <w:pPr>
        <w:pStyle w:val="ListParagraph"/>
        <w:rPr>
          <w:sz w:val="22"/>
          <w:szCs w:val="22"/>
        </w:rPr>
      </w:pPr>
    </w:p>
    <w:p w:rsidR="00240A46" w:rsidRPr="00355C29" w:rsidRDefault="00240A46" w:rsidP="00D43215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Laundry room will be swept and new trash liner in trash can</w:t>
      </w:r>
    </w:p>
    <w:p w:rsidR="00D43215" w:rsidRDefault="00D43215" w:rsidP="00D43215">
      <w:pPr>
        <w:rPr>
          <w:b/>
          <w:sz w:val="16"/>
          <w:szCs w:val="16"/>
        </w:rPr>
      </w:pPr>
    </w:p>
    <w:p w:rsidR="00EB2F78" w:rsidRDefault="006D2DE4" w:rsidP="00F30D4E">
      <w:pPr>
        <w:numPr>
          <w:ilvl w:val="0"/>
          <w:numId w:val="17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Bathroom</w:t>
      </w:r>
      <w:r w:rsidR="003A4875">
        <w:rPr>
          <w:sz w:val="22"/>
          <w:szCs w:val="22"/>
        </w:rPr>
        <w:t xml:space="preserve"> area to include</w:t>
      </w:r>
      <w:r w:rsidR="00004085" w:rsidRPr="00B25876">
        <w:rPr>
          <w:sz w:val="22"/>
          <w:szCs w:val="22"/>
        </w:rPr>
        <w:t xml:space="preserve"> </w:t>
      </w:r>
      <w:r w:rsidR="0069264C">
        <w:rPr>
          <w:sz w:val="22"/>
          <w:szCs w:val="22"/>
        </w:rPr>
        <w:t>t</w:t>
      </w:r>
      <w:r w:rsidR="00004085" w:rsidRPr="00B25876">
        <w:rPr>
          <w:sz w:val="22"/>
          <w:szCs w:val="22"/>
        </w:rPr>
        <w:t xml:space="preserve">oilet, </w:t>
      </w:r>
      <w:r w:rsidR="0069264C">
        <w:rPr>
          <w:sz w:val="22"/>
          <w:szCs w:val="22"/>
        </w:rPr>
        <w:t>s</w:t>
      </w:r>
      <w:r w:rsidR="00004085" w:rsidRPr="00B25876">
        <w:rPr>
          <w:sz w:val="22"/>
          <w:szCs w:val="22"/>
        </w:rPr>
        <w:t>howers</w:t>
      </w:r>
      <w:r w:rsidR="00341359">
        <w:rPr>
          <w:sz w:val="22"/>
          <w:szCs w:val="22"/>
        </w:rPr>
        <w:t xml:space="preserve"> and </w:t>
      </w:r>
      <w:r w:rsidR="0069264C">
        <w:rPr>
          <w:sz w:val="22"/>
          <w:szCs w:val="22"/>
        </w:rPr>
        <w:t>w</w:t>
      </w:r>
      <w:r w:rsidR="009115E3" w:rsidRPr="00B25876">
        <w:rPr>
          <w:sz w:val="22"/>
          <w:szCs w:val="22"/>
        </w:rPr>
        <w:t>alls</w:t>
      </w:r>
      <w:r w:rsidR="00743482" w:rsidRPr="00B25876">
        <w:rPr>
          <w:sz w:val="22"/>
          <w:szCs w:val="22"/>
        </w:rPr>
        <w:t xml:space="preserve"> </w:t>
      </w:r>
      <w:r w:rsidR="00240A46">
        <w:rPr>
          <w:sz w:val="22"/>
          <w:szCs w:val="22"/>
        </w:rPr>
        <w:t xml:space="preserve">will be properly cleaned </w:t>
      </w:r>
      <w:r w:rsidR="00004085" w:rsidRPr="00B25876">
        <w:rPr>
          <w:sz w:val="22"/>
          <w:szCs w:val="22"/>
        </w:rPr>
        <w:t>and disinfected.</w:t>
      </w:r>
    </w:p>
    <w:p w:rsidR="00E35321" w:rsidRPr="00B25876" w:rsidRDefault="00824E9C" w:rsidP="00EB2F78">
      <w:pPr>
        <w:ind w:left="720"/>
        <w:rPr>
          <w:sz w:val="22"/>
          <w:szCs w:val="22"/>
        </w:rPr>
      </w:pPr>
      <w:r w:rsidRPr="00B25876">
        <w:rPr>
          <w:sz w:val="22"/>
          <w:szCs w:val="22"/>
        </w:rPr>
        <w:t xml:space="preserve">Ensure </w:t>
      </w:r>
      <w:r w:rsidR="00CD1885" w:rsidRPr="00B25876">
        <w:rPr>
          <w:sz w:val="22"/>
          <w:szCs w:val="22"/>
        </w:rPr>
        <w:t xml:space="preserve">that your </w:t>
      </w:r>
      <w:r w:rsidR="00D93BE3">
        <w:rPr>
          <w:sz w:val="22"/>
          <w:szCs w:val="22"/>
        </w:rPr>
        <w:t xml:space="preserve">personal </w:t>
      </w:r>
      <w:r w:rsidR="00CD1885" w:rsidRPr="00B25876">
        <w:rPr>
          <w:sz w:val="22"/>
          <w:szCs w:val="22"/>
        </w:rPr>
        <w:t xml:space="preserve">items are </w:t>
      </w:r>
      <w:r w:rsidR="00AC3481">
        <w:rPr>
          <w:sz w:val="22"/>
          <w:szCs w:val="22"/>
        </w:rPr>
        <w:t>removed</w:t>
      </w:r>
      <w:r w:rsidR="00CD1885" w:rsidRPr="00B25876">
        <w:rPr>
          <w:sz w:val="22"/>
          <w:szCs w:val="22"/>
        </w:rPr>
        <w:t>.</w:t>
      </w:r>
    </w:p>
    <w:p w:rsidR="00CD1885" w:rsidRPr="00B25876" w:rsidRDefault="00CD1885" w:rsidP="00CD1885">
      <w:pPr>
        <w:ind w:left="720"/>
        <w:rPr>
          <w:sz w:val="16"/>
          <w:szCs w:val="16"/>
        </w:rPr>
      </w:pPr>
    </w:p>
    <w:p w:rsidR="00F601CD" w:rsidRPr="005257D7" w:rsidRDefault="00743482" w:rsidP="00EB2F78">
      <w:pPr>
        <w:numPr>
          <w:ilvl w:val="0"/>
          <w:numId w:val="17"/>
        </w:numPr>
        <w:rPr>
          <w:sz w:val="22"/>
          <w:szCs w:val="22"/>
        </w:rPr>
      </w:pPr>
      <w:r w:rsidRPr="005257D7">
        <w:rPr>
          <w:sz w:val="22"/>
          <w:szCs w:val="22"/>
        </w:rPr>
        <w:t xml:space="preserve">Ensure </w:t>
      </w:r>
      <w:r w:rsidR="0069264C" w:rsidRPr="005257D7">
        <w:rPr>
          <w:sz w:val="22"/>
          <w:szCs w:val="22"/>
        </w:rPr>
        <w:t>m</w:t>
      </w:r>
      <w:r w:rsidR="00004085" w:rsidRPr="005257D7">
        <w:rPr>
          <w:sz w:val="22"/>
          <w:szCs w:val="22"/>
        </w:rPr>
        <w:t>irro</w:t>
      </w:r>
      <w:r w:rsidRPr="005257D7">
        <w:rPr>
          <w:sz w:val="22"/>
          <w:szCs w:val="22"/>
        </w:rPr>
        <w:t>r</w:t>
      </w:r>
      <w:r w:rsidR="00355C29">
        <w:rPr>
          <w:sz w:val="22"/>
          <w:szCs w:val="22"/>
        </w:rPr>
        <w:t>s</w:t>
      </w:r>
      <w:r w:rsidR="00B3635B" w:rsidRPr="005257D7">
        <w:rPr>
          <w:sz w:val="22"/>
          <w:szCs w:val="22"/>
        </w:rPr>
        <w:t>,</w:t>
      </w:r>
      <w:r w:rsidR="00784B2D" w:rsidRPr="005257D7">
        <w:rPr>
          <w:sz w:val="22"/>
          <w:szCs w:val="22"/>
        </w:rPr>
        <w:t xml:space="preserve"> </w:t>
      </w:r>
      <w:r w:rsidR="0069264C" w:rsidRPr="005257D7">
        <w:rPr>
          <w:sz w:val="22"/>
          <w:szCs w:val="22"/>
        </w:rPr>
        <w:t>s</w:t>
      </w:r>
      <w:r w:rsidR="00366203" w:rsidRPr="005257D7">
        <w:rPr>
          <w:sz w:val="22"/>
          <w:szCs w:val="22"/>
        </w:rPr>
        <w:t>ink</w:t>
      </w:r>
      <w:r w:rsidR="00355C29">
        <w:rPr>
          <w:sz w:val="22"/>
          <w:szCs w:val="22"/>
        </w:rPr>
        <w:t>s</w:t>
      </w:r>
      <w:r w:rsidR="00366203" w:rsidRPr="005257D7">
        <w:rPr>
          <w:sz w:val="22"/>
          <w:szCs w:val="22"/>
        </w:rPr>
        <w:t xml:space="preserve"> and </w:t>
      </w:r>
      <w:r w:rsidR="0069264C" w:rsidRPr="005257D7">
        <w:rPr>
          <w:sz w:val="22"/>
          <w:szCs w:val="22"/>
        </w:rPr>
        <w:t>v</w:t>
      </w:r>
      <w:r w:rsidR="00366203" w:rsidRPr="005257D7">
        <w:rPr>
          <w:sz w:val="22"/>
          <w:szCs w:val="22"/>
        </w:rPr>
        <w:t xml:space="preserve">anity </w:t>
      </w:r>
      <w:r w:rsidRPr="005257D7">
        <w:rPr>
          <w:sz w:val="22"/>
          <w:szCs w:val="22"/>
        </w:rPr>
        <w:t>are</w:t>
      </w:r>
      <w:r w:rsidR="00004085" w:rsidRPr="005257D7">
        <w:rPr>
          <w:sz w:val="22"/>
          <w:szCs w:val="22"/>
        </w:rPr>
        <w:t xml:space="preserve"> clean</w:t>
      </w:r>
      <w:r w:rsidRPr="005257D7">
        <w:rPr>
          <w:sz w:val="22"/>
          <w:szCs w:val="22"/>
        </w:rPr>
        <w:t>ed</w:t>
      </w:r>
      <w:r w:rsidR="00004085" w:rsidRPr="005257D7">
        <w:rPr>
          <w:sz w:val="22"/>
          <w:szCs w:val="22"/>
        </w:rPr>
        <w:t>* and spot free.</w:t>
      </w:r>
      <w:r w:rsidR="005257D7">
        <w:rPr>
          <w:sz w:val="22"/>
          <w:szCs w:val="22"/>
        </w:rPr>
        <w:t xml:space="preserve"> </w:t>
      </w:r>
      <w:r w:rsidR="005257D7" w:rsidRPr="005257D7">
        <w:rPr>
          <w:sz w:val="22"/>
          <w:szCs w:val="22"/>
        </w:rPr>
        <w:t>Remove</w:t>
      </w:r>
      <w:r w:rsidR="00FF0D1B" w:rsidRPr="005257D7">
        <w:rPr>
          <w:sz w:val="22"/>
          <w:szCs w:val="22"/>
        </w:rPr>
        <w:t xml:space="preserve"> your </w:t>
      </w:r>
      <w:r w:rsidR="00A73306" w:rsidRPr="005257D7">
        <w:rPr>
          <w:sz w:val="22"/>
          <w:szCs w:val="22"/>
        </w:rPr>
        <w:t>personal</w:t>
      </w:r>
      <w:r w:rsidR="00FF0D1B" w:rsidRPr="005257D7">
        <w:rPr>
          <w:sz w:val="22"/>
          <w:szCs w:val="22"/>
        </w:rPr>
        <w:t xml:space="preserve"> items</w:t>
      </w:r>
      <w:r w:rsidR="004D35DA" w:rsidRPr="005257D7">
        <w:rPr>
          <w:sz w:val="22"/>
          <w:szCs w:val="22"/>
        </w:rPr>
        <w:t>.</w:t>
      </w:r>
    </w:p>
    <w:p w:rsidR="00F23596" w:rsidRPr="00F23596" w:rsidRDefault="00F23596" w:rsidP="00F601CD">
      <w:pPr>
        <w:ind w:left="720"/>
        <w:rPr>
          <w:i/>
          <w:sz w:val="16"/>
          <w:szCs w:val="16"/>
        </w:rPr>
      </w:pPr>
    </w:p>
    <w:p w:rsidR="00F23596" w:rsidRPr="00B25876" w:rsidRDefault="00F23596" w:rsidP="00F23596">
      <w:pPr>
        <w:numPr>
          <w:ilvl w:val="0"/>
          <w:numId w:val="17"/>
        </w:numPr>
        <w:rPr>
          <w:sz w:val="22"/>
          <w:szCs w:val="22"/>
        </w:rPr>
      </w:pPr>
      <w:r w:rsidRPr="00B25876">
        <w:rPr>
          <w:sz w:val="22"/>
          <w:szCs w:val="22"/>
        </w:rPr>
        <w:t xml:space="preserve">Doors, </w:t>
      </w:r>
      <w:r>
        <w:rPr>
          <w:sz w:val="22"/>
          <w:szCs w:val="22"/>
        </w:rPr>
        <w:t>t</w:t>
      </w:r>
      <w:r w:rsidRPr="00B25876">
        <w:rPr>
          <w:sz w:val="22"/>
          <w:szCs w:val="22"/>
        </w:rPr>
        <w:t xml:space="preserve">rims, </w:t>
      </w:r>
      <w:r>
        <w:rPr>
          <w:sz w:val="22"/>
          <w:szCs w:val="22"/>
        </w:rPr>
        <w:t>b</w:t>
      </w:r>
      <w:r w:rsidRPr="00B25876">
        <w:rPr>
          <w:sz w:val="22"/>
          <w:szCs w:val="22"/>
        </w:rPr>
        <w:t xml:space="preserve">ase </w:t>
      </w:r>
      <w:r>
        <w:rPr>
          <w:sz w:val="22"/>
          <w:szCs w:val="22"/>
        </w:rPr>
        <w:t>b</w:t>
      </w:r>
      <w:r w:rsidRPr="00B25876">
        <w:rPr>
          <w:sz w:val="22"/>
          <w:szCs w:val="22"/>
        </w:rPr>
        <w:t>oards</w:t>
      </w:r>
      <w:r>
        <w:rPr>
          <w:sz w:val="22"/>
          <w:szCs w:val="22"/>
        </w:rPr>
        <w:t xml:space="preserve">, walls </w:t>
      </w:r>
      <w:r w:rsidRPr="00B25876">
        <w:rPr>
          <w:sz w:val="22"/>
          <w:szCs w:val="22"/>
        </w:rPr>
        <w:t xml:space="preserve">and </w:t>
      </w:r>
      <w:r>
        <w:rPr>
          <w:sz w:val="22"/>
          <w:szCs w:val="22"/>
        </w:rPr>
        <w:t>mirrors</w:t>
      </w:r>
      <w:r w:rsidRPr="00B25876">
        <w:rPr>
          <w:sz w:val="22"/>
          <w:szCs w:val="22"/>
        </w:rPr>
        <w:t xml:space="preserve"> will be cleaned*. Remove all mark</w:t>
      </w:r>
      <w:r w:rsidR="006D2DE4">
        <w:rPr>
          <w:sz w:val="22"/>
          <w:szCs w:val="22"/>
        </w:rPr>
        <w:t>s</w:t>
      </w:r>
      <w:r w:rsidRPr="00B25876">
        <w:rPr>
          <w:sz w:val="22"/>
          <w:szCs w:val="22"/>
        </w:rPr>
        <w:t xml:space="preserve">, tape, grease and fingerprints etc. </w:t>
      </w:r>
    </w:p>
    <w:p w:rsidR="0010581D" w:rsidRPr="00B25876" w:rsidRDefault="0010581D" w:rsidP="0010581D">
      <w:pPr>
        <w:ind w:left="720"/>
        <w:rPr>
          <w:sz w:val="16"/>
          <w:szCs w:val="16"/>
        </w:rPr>
      </w:pPr>
    </w:p>
    <w:p w:rsidR="00AC24A8" w:rsidRPr="00B25876" w:rsidRDefault="003A4875" w:rsidP="00AC24A8">
      <w:pPr>
        <w:numPr>
          <w:ilvl w:val="0"/>
          <w:numId w:val="17"/>
        </w:numPr>
        <w:rPr>
          <w:b/>
          <w:sz w:val="22"/>
          <w:szCs w:val="22"/>
        </w:rPr>
      </w:pPr>
      <w:r>
        <w:rPr>
          <w:sz w:val="22"/>
          <w:szCs w:val="22"/>
        </w:rPr>
        <w:t>Sweep all</w:t>
      </w:r>
      <w:r w:rsidR="00AC24A8" w:rsidRPr="00B25876">
        <w:rPr>
          <w:sz w:val="22"/>
          <w:szCs w:val="22"/>
        </w:rPr>
        <w:t xml:space="preserve"> common areas</w:t>
      </w:r>
      <w:r w:rsidR="003420F6">
        <w:rPr>
          <w:sz w:val="22"/>
          <w:szCs w:val="22"/>
        </w:rPr>
        <w:t>, to include u</w:t>
      </w:r>
      <w:r w:rsidR="00EB2F78" w:rsidRPr="00B25876">
        <w:rPr>
          <w:sz w:val="22"/>
          <w:szCs w:val="22"/>
        </w:rPr>
        <w:t>nder</w:t>
      </w:r>
      <w:r w:rsidR="00787479" w:rsidRPr="00B25876">
        <w:rPr>
          <w:sz w:val="22"/>
          <w:szCs w:val="22"/>
        </w:rPr>
        <w:t xml:space="preserve"> and behind</w:t>
      </w:r>
      <w:r w:rsidR="00AC24A8" w:rsidRPr="00B25876">
        <w:rPr>
          <w:sz w:val="22"/>
          <w:szCs w:val="22"/>
        </w:rPr>
        <w:t xml:space="preserve"> refrigerator, toilet, etc</w:t>
      </w:r>
      <w:r w:rsidR="003420F6">
        <w:rPr>
          <w:sz w:val="22"/>
          <w:szCs w:val="22"/>
        </w:rPr>
        <w:t>…</w:t>
      </w:r>
    </w:p>
    <w:p w:rsidR="007F2816" w:rsidRPr="00B25876" w:rsidRDefault="007F2816" w:rsidP="003119A3">
      <w:pPr>
        <w:ind w:left="720"/>
        <w:rPr>
          <w:b/>
          <w:sz w:val="16"/>
          <w:szCs w:val="16"/>
        </w:rPr>
      </w:pPr>
    </w:p>
    <w:p w:rsidR="003F7B6B" w:rsidRPr="00B25876" w:rsidRDefault="003E6E9B" w:rsidP="003F7B6B">
      <w:pPr>
        <w:numPr>
          <w:ilvl w:val="0"/>
          <w:numId w:val="4"/>
        </w:numPr>
        <w:rPr>
          <w:sz w:val="22"/>
          <w:szCs w:val="22"/>
        </w:rPr>
      </w:pPr>
      <w:r w:rsidRPr="00B25876">
        <w:rPr>
          <w:sz w:val="22"/>
          <w:szCs w:val="22"/>
        </w:rPr>
        <w:t>Remove</w:t>
      </w:r>
      <w:r w:rsidR="007A5783" w:rsidRPr="00B25876">
        <w:rPr>
          <w:sz w:val="22"/>
          <w:szCs w:val="22"/>
        </w:rPr>
        <w:t xml:space="preserve"> all</w:t>
      </w:r>
      <w:r w:rsidR="003F7B6B" w:rsidRPr="00B25876">
        <w:rPr>
          <w:sz w:val="22"/>
          <w:szCs w:val="22"/>
        </w:rPr>
        <w:t xml:space="preserve"> trash from </w:t>
      </w:r>
      <w:r w:rsidR="003119A3" w:rsidRPr="00B25876">
        <w:rPr>
          <w:sz w:val="22"/>
          <w:szCs w:val="22"/>
        </w:rPr>
        <w:t>common areas</w:t>
      </w:r>
      <w:r w:rsidR="002E67AA">
        <w:rPr>
          <w:sz w:val="22"/>
          <w:szCs w:val="22"/>
        </w:rPr>
        <w:t xml:space="preserve">. Trash cans must be clean </w:t>
      </w:r>
      <w:r w:rsidR="003F7B6B" w:rsidRPr="00B25876">
        <w:rPr>
          <w:sz w:val="22"/>
          <w:szCs w:val="22"/>
        </w:rPr>
        <w:t>inside and out</w:t>
      </w:r>
      <w:r w:rsidR="002E67AA">
        <w:rPr>
          <w:sz w:val="22"/>
          <w:szCs w:val="22"/>
        </w:rPr>
        <w:t>, new liner must be placed inside</w:t>
      </w:r>
      <w:r w:rsidR="003F7B6B" w:rsidRPr="00B25876">
        <w:rPr>
          <w:sz w:val="22"/>
          <w:szCs w:val="22"/>
        </w:rPr>
        <w:t>.</w:t>
      </w:r>
    </w:p>
    <w:p w:rsidR="00EB0271" w:rsidRPr="00B25876" w:rsidRDefault="00EB0271" w:rsidP="00EB0271">
      <w:pPr>
        <w:ind w:left="720"/>
        <w:rPr>
          <w:sz w:val="16"/>
          <w:szCs w:val="16"/>
        </w:rPr>
      </w:pPr>
    </w:p>
    <w:p w:rsidR="00EB0271" w:rsidRDefault="00EB0271" w:rsidP="00EB0271">
      <w:pPr>
        <w:numPr>
          <w:ilvl w:val="0"/>
          <w:numId w:val="4"/>
        </w:numPr>
        <w:rPr>
          <w:b/>
          <w:sz w:val="22"/>
          <w:szCs w:val="22"/>
        </w:rPr>
      </w:pPr>
      <w:r w:rsidRPr="00B25876">
        <w:rPr>
          <w:sz w:val="22"/>
          <w:szCs w:val="22"/>
        </w:rPr>
        <w:t>Ensure c</w:t>
      </w:r>
      <w:r w:rsidR="0092446E" w:rsidRPr="00B25876">
        <w:rPr>
          <w:sz w:val="22"/>
          <w:szCs w:val="22"/>
        </w:rPr>
        <w:t>ommon areas are mopped proper</w:t>
      </w:r>
      <w:r w:rsidR="003420F6">
        <w:rPr>
          <w:sz w:val="22"/>
          <w:szCs w:val="22"/>
        </w:rPr>
        <w:t>ly, to include u</w:t>
      </w:r>
      <w:r w:rsidR="00071E79">
        <w:rPr>
          <w:sz w:val="22"/>
          <w:szCs w:val="22"/>
        </w:rPr>
        <w:t>nder</w:t>
      </w:r>
      <w:r w:rsidR="00787479" w:rsidRPr="00B25876">
        <w:rPr>
          <w:sz w:val="22"/>
          <w:szCs w:val="22"/>
        </w:rPr>
        <w:t xml:space="preserve"> and b</w:t>
      </w:r>
      <w:r w:rsidRPr="00B25876">
        <w:rPr>
          <w:sz w:val="22"/>
          <w:szCs w:val="22"/>
        </w:rPr>
        <w:t>ehind refrigerator, toilet, etc</w:t>
      </w:r>
      <w:r w:rsidR="003420F6">
        <w:rPr>
          <w:sz w:val="22"/>
          <w:szCs w:val="22"/>
        </w:rPr>
        <w:t>…</w:t>
      </w:r>
    </w:p>
    <w:p w:rsidR="00D612B1" w:rsidRDefault="00D612B1" w:rsidP="00D612B1">
      <w:pPr>
        <w:pStyle w:val="ListParagraph"/>
        <w:rPr>
          <w:b/>
          <w:sz w:val="16"/>
          <w:szCs w:val="16"/>
        </w:rPr>
      </w:pPr>
    </w:p>
    <w:p w:rsidR="00CD1885" w:rsidRPr="00B25876" w:rsidRDefault="00CD1885" w:rsidP="00B135B8">
      <w:pPr>
        <w:rPr>
          <w:sz w:val="16"/>
          <w:szCs w:val="16"/>
        </w:rPr>
      </w:pPr>
    </w:p>
    <w:p w:rsidR="00B135B8" w:rsidRPr="00B25876" w:rsidRDefault="00D63166" w:rsidP="00B135B8">
      <w:pPr>
        <w:rPr>
          <w:sz w:val="22"/>
          <w:szCs w:val="22"/>
        </w:rPr>
      </w:pPr>
      <w:r w:rsidRPr="00B25876">
        <w:rPr>
          <w:sz w:val="22"/>
          <w:szCs w:val="22"/>
        </w:rPr>
        <w:t xml:space="preserve">      </w:t>
      </w:r>
      <w:r w:rsidR="00B135B8" w:rsidRPr="00B25876">
        <w:rPr>
          <w:sz w:val="22"/>
          <w:szCs w:val="22"/>
        </w:rPr>
        <w:t>Print Name: __________________________________________________</w:t>
      </w:r>
      <w:r w:rsidR="00007D26" w:rsidRPr="00B25876">
        <w:rPr>
          <w:sz w:val="22"/>
          <w:szCs w:val="22"/>
        </w:rPr>
        <w:t xml:space="preserve">      </w:t>
      </w:r>
    </w:p>
    <w:p w:rsidR="00D63166" w:rsidRPr="000E7C8E" w:rsidRDefault="00D63166" w:rsidP="00B135B8">
      <w:pPr>
        <w:rPr>
          <w:b/>
          <w:sz w:val="16"/>
          <w:szCs w:val="16"/>
        </w:rPr>
      </w:pPr>
    </w:p>
    <w:p w:rsidR="00D63166" w:rsidRPr="00B25876" w:rsidRDefault="00D63166" w:rsidP="00A71356">
      <w:pPr>
        <w:rPr>
          <w:bCs/>
          <w:sz w:val="22"/>
          <w:szCs w:val="22"/>
        </w:rPr>
      </w:pPr>
      <w:r w:rsidRPr="00B25876">
        <w:rPr>
          <w:bCs/>
          <w:sz w:val="22"/>
          <w:szCs w:val="22"/>
        </w:rPr>
        <w:t xml:space="preserve">      </w:t>
      </w:r>
      <w:r w:rsidR="00A71356" w:rsidRPr="00B25876">
        <w:rPr>
          <w:bCs/>
          <w:sz w:val="22"/>
          <w:szCs w:val="22"/>
        </w:rPr>
        <w:t xml:space="preserve">If you have any questions contact the </w:t>
      </w:r>
      <w:r w:rsidR="00355C29">
        <w:rPr>
          <w:bCs/>
          <w:sz w:val="22"/>
          <w:szCs w:val="22"/>
        </w:rPr>
        <w:t>RC-OPT Billeting Manager</w:t>
      </w:r>
    </w:p>
    <w:p w:rsidR="00C337E1" w:rsidRPr="00355C29" w:rsidRDefault="00D63166" w:rsidP="00A11E2A">
      <w:pPr>
        <w:rPr>
          <w:bCs/>
          <w:sz w:val="22"/>
          <w:szCs w:val="22"/>
        </w:rPr>
      </w:pPr>
      <w:r w:rsidRPr="00B25876">
        <w:rPr>
          <w:bCs/>
          <w:sz w:val="22"/>
          <w:szCs w:val="22"/>
        </w:rPr>
        <w:t xml:space="preserve">      </w:t>
      </w:r>
      <w:r w:rsidR="007E76D1" w:rsidRPr="00355C29">
        <w:rPr>
          <w:bCs/>
          <w:sz w:val="22"/>
          <w:szCs w:val="22"/>
        </w:rPr>
        <w:t xml:space="preserve">Location: </w:t>
      </w:r>
      <w:r w:rsidR="00355C29" w:rsidRPr="00355C29">
        <w:rPr>
          <w:bCs/>
          <w:sz w:val="22"/>
          <w:szCs w:val="22"/>
        </w:rPr>
        <w:t>Building 988 Inner Loop Road, NTC HQ, Room 109</w:t>
      </w:r>
      <w:r w:rsidR="007E76D1" w:rsidRPr="00355C29">
        <w:rPr>
          <w:bCs/>
          <w:sz w:val="22"/>
          <w:szCs w:val="22"/>
        </w:rPr>
        <w:t xml:space="preserve">     </w:t>
      </w:r>
    </w:p>
    <w:p w:rsidR="007E76D1" w:rsidRDefault="007E76D1" w:rsidP="00A11E2A">
      <w:pPr>
        <w:rPr>
          <w:bCs/>
          <w:sz w:val="22"/>
          <w:szCs w:val="22"/>
        </w:rPr>
      </w:pPr>
      <w:r w:rsidRPr="00355C29">
        <w:rPr>
          <w:bCs/>
          <w:sz w:val="22"/>
          <w:szCs w:val="22"/>
        </w:rPr>
        <w:t xml:space="preserve">      </w:t>
      </w:r>
      <w:r w:rsidR="00486DF6" w:rsidRPr="00355C29">
        <w:rPr>
          <w:bCs/>
          <w:sz w:val="22"/>
          <w:szCs w:val="22"/>
        </w:rPr>
        <w:t>Hour of Operations:</w:t>
      </w:r>
      <w:r w:rsidR="00A80B12" w:rsidRPr="00355C29">
        <w:rPr>
          <w:bCs/>
          <w:sz w:val="22"/>
          <w:szCs w:val="22"/>
        </w:rPr>
        <w:t xml:space="preserve"> Monday –</w:t>
      </w:r>
      <w:r w:rsidR="003672D0" w:rsidRPr="00355C29">
        <w:rPr>
          <w:bCs/>
          <w:sz w:val="22"/>
          <w:szCs w:val="22"/>
        </w:rPr>
        <w:t xml:space="preserve"> </w:t>
      </w:r>
      <w:r w:rsidR="00A80B12" w:rsidRPr="00355C29">
        <w:rPr>
          <w:bCs/>
          <w:sz w:val="22"/>
          <w:szCs w:val="22"/>
        </w:rPr>
        <w:t>Friday,</w:t>
      </w:r>
      <w:r w:rsidR="00A42F41">
        <w:rPr>
          <w:bCs/>
          <w:sz w:val="22"/>
          <w:szCs w:val="22"/>
        </w:rPr>
        <w:t xml:space="preserve"> 0800 -17</w:t>
      </w:r>
      <w:r w:rsidR="00A71356" w:rsidRPr="00355C29">
        <w:rPr>
          <w:bCs/>
          <w:sz w:val="22"/>
          <w:szCs w:val="22"/>
        </w:rPr>
        <w:t>0</w:t>
      </w:r>
      <w:r w:rsidR="003420F6" w:rsidRPr="00355C29">
        <w:rPr>
          <w:bCs/>
          <w:sz w:val="22"/>
          <w:szCs w:val="22"/>
        </w:rPr>
        <w:t>0</w:t>
      </w:r>
      <w:bookmarkStart w:id="0" w:name="_GoBack"/>
      <w:bookmarkEnd w:id="0"/>
    </w:p>
    <w:p w:rsidR="007E76D1" w:rsidRDefault="007E76D1" w:rsidP="00A11E2A">
      <w:pPr>
        <w:rPr>
          <w:bCs/>
          <w:sz w:val="22"/>
          <w:szCs w:val="22"/>
        </w:rPr>
      </w:pPr>
    </w:p>
    <w:p w:rsidR="00B135B8" w:rsidRPr="00D63166" w:rsidRDefault="00B135B8" w:rsidP="00A11E2A">
      <w:pPr>
        <w:rPr>
          <w:bCs/>
        </w:rPr>
      </w:pPr>
      <w:r w:rsidRPr="00D63166">
        <w:rPr>
          <w:bCs/>
        </w:rPr>
        <w:t xml:space="preserve">                   </w:t>
      </w:r>
    </w:p>
    <w:p w:rsidR="004D35DA" w:rsidRPr="00D63166" w:rsidRDefault="004D35DA" w:rsidP="00A11E2A">
      <w:pPr>
        <w:rPr>
          <w:b/>
          <w:bCs/>
        </w:rPr>
      </w:pPr>
      <w:r w:rsidRPr="00D63166">
        <w:rPr>
          <w:bCs/>
        </w:rPr>
        <w:lastRenderedPageBreak/>
        <w:t xml:space="preserve">              </w:t>
      </w:r>
    </w:p>
    <w:p w:rsidR="00D105B2" w:rsidRPr="00D63166" w:rsidRDefault="00D105B2"/>
    <w:sectPr w:rsidR="00D105B2" w:rsidRPr="00D63166" w:rsidSect="00C337E1">
      <w:headerReference w:type="default" r:id="rId12"/>
      <w:footerReference w:type="default" r:id="rId13"/>
      <w:pgSz w:w="12240" w:h="15840" w:code="1"/>
      <w:pgMar w:top="288" w:right="720" w:bottom="144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99C" w:rsidRDefault="0041099C">
      <w:r>
        <w:separator/>
      </w:r>
    </w:p>
  </w:endnote>
  <w:endnote w:type="continuationSeparator" w:id="0">
    <w:p w:rsidR="0041099C" w:rsidRDefault="0041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F11" w:rsidRPr="00AB2F11" w:rsidRDefault="00AB2F11" w:rsidP="00AB2F11">
    <w:pPr>
      <w:pStyle w:val="Footer"/>
      <w:tabs>
        <w:tab w:val="clear" w:pos="4320"/>
        <w:tab w:val="clear" w:pos="8640"/>
        <w:tab w:val="left" w:pos="3345"/>
      </w:tabs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99C" w:rsidRDefault="0041099C">
      <w:r>
        <w:separator/>
      </w:r>
    </w:p>
  </w:footnote>
  <w:footnote w:type="continuationSeparator" w:id="0">
    <w:p w:rsidR="0041099C" w:rsidRDefault="0041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CDC" w:rsidRPr="003433CD" w:rsidRDefault="00341359" w:rsidP="003433CD">
    <w:pPr>
      <w:pStyle w:val="Header"/>
      <w:tabs>
        <w:tab w:val="clear" w:pos="8640"/>
        <w:tab w:val="left" w:pos="480"/>
        <w:tab w:val="left" w:pos="3060"/>
        <w:tab w:val="center" w:pos="5400"/>
        <w:tab w:val="left" w:pos="7620"/>
      </w:tabs>
      <w:jc w:val="center"/>
      <w:rPr>
        <w:b/>
        <w:i/>
        <w:sz w:val="32"/>
        <w:szCs w:val="32"/>
      </w:rPr>
    </w:pPr>
    <w:r>
      <w:rPr>
        <w:b/>
        <w:i/>
        <w:sz w:val="32"/>
        <w:szCs w:val="32"/>
      </w:rPr>
      <w:t>Reserve Component (RC-OPT)</w:t>
    </w:r>
  </w:p>
  <w:p w:rsidR="006F5F56" w:rsidRPr="003433CD" w:rsidRDefault="003433CD" w:rsidP="003433CD">
    <w:pPr>
      <w:pStyle w:val="Header"/>
      <w:jc w:val="center"/>
      <w:rPr>
        <w:b/>
        <w:i/>
        <w:sz w:val="32"/>
        <w:szCs w:val="32"/>
      </w:rPr>
    </w:pPr>
    <w:r w:rsidRPr="003433CD">
      <w:rPr>
        <w:b/>
        <w:i/>
        <w:sz w:val="32"/>
        <w:szCs w:val="32"/>
      </w:rPr>
      <w:t>B</w:t>
    </w:r>
    <w:r w:rsidR="008F65B3" w:rsidRPr="003433CD">
      <w:rPr>
        <w:b/>
        <w:i/>
        <w:sz w:val="32"/>
        <w:szCs w:val="32"/>
      </w:rPr>
      <w:t>arrac</w:t>
    </w:r>
    <w:r w:rsidR="00A85CDC" w:rsidRPr="003433CD">
      <w:rPr>
        <w:b/>
        <w:i/>
        <w:sz w:val="32"/>
        <w:szCs w:val="32"/>
      </w:rPr>
      <w:t>ks</w:t>
    </w:r>
    <w:r w:rsidR="007D1FD7" w:rsidRPr="003433CD">
      <w:rPr>
        <w:b/>
        <w:i/>
        <w:sz w:val="32"/>
        <w:szCs w:val="32"/>
      </w:rPr>
      <w:t xml:space="preserve"> Clearing Standards and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315"/>
    <w:multiLevelType w:val="hybridMultilevel"/>
    <w:tmpl w:val="BB1C9B4E"/>
    <w:lvl w:ilvl="0" w:tplc="CE10C2B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B60589"/>
    <w:multiLevelType w:val="hybridMultilevel"/>
    <w:tmpl w:val="2E2A62C0"/>
    <w:lvl w:ilvl="0" w:tplc="B8867B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A24C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0ACC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E42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7645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D259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A12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FA0B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8CB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4E94"/>
    <w:multiLevelType w:val="hybridMultilevel"/>
    <w:tmpl w:val="73BA3D58"/>
    <w:lvl w:ilvl="0" w:tplc="A3E6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AA6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D2A0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A4E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CC23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4C85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424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C2D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02C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A2956"/>
    <w:multiLevelType w:val="hybridMultilevel"/>
    <w:tmpl w:val="C69E3C9E"/>
    <w:lvl w:ilvl="0" w:tplc="CE10C2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42A66D9A" w:tentative="1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26BA358A" w:tentative="1">
      <w:start w:val="1"/>
      <w:numFmt w:val="bullet"/>
      <w:lvlText w:val="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6FEE9B52" w:tentative="1">
      <w:start w:val="1"/>
      <w:numFmt w:val="bullet"/>
      <w:lvlText w:val="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4" w:tplc="31AA9590" w:tentative="1">
      <w:start w:val="1"/>
      <w:numFmt w:val="bullet"/>
      <w:lvlText w:val="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5" w:tplc="4F04A13E" w:tentative="1">
      <w:start w:val="1"/>
      <w:numFmt w:val="bullet"/>
      <w:lvlText w:val="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4722495E" w:tentative="1">
      <w:start w:val="1"/>
      <w:numFmt w:val="bullet"/>
      <w:lvlText w:val="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7" w:tplc="2918C5A6" w:tentative="1">
      <w:start w:val="1"/>
      <w:numFmt w:val="bullet"/>
      <w:lvlText w:val="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8" w:tplc="108AD308" w:tentative="1">
      <w:start w:val="1"/>
      <w:numFmt w:val="bullet"/>
      <w:lvlText w:val="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FEB43E8"/>
    <w:multiLevelType w:val="hybridMultilevel"/>
    <w:tmpl w:val="A30EFCB4"/>
    <w:lvl w:ilvl="0" w:tplc="3D52D6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E886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237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43D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0C9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E881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6B4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D0F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1203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04903"/>
    <w:multiLevelType w:val="hybridMultilevel"/>
    <w:tmpl w:val="7E08633A"/>
    <w:lvl w:ilvl="0" w:tplc="0750DC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30918"/>
    <w:multiLevelType w:val="hybridMultilevel"/>
    <w:tmpl w:val="215C43BA"/>
    <w:lvl w:ilvl="0" w:tplc="AB7AFB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89D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226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A7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48EA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A2F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25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EA0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C2B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F7213"/>
    <w:multiLevelType w:val="hybridMultilevel"/>
    <w:tmpl w:val="41466F2E"/>
    <w:lvl w:ilvl="0" w:tplc="3D52D6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22E5C"/>
    <w:multiLevelType w:val="hybridMultilevel"/>
    <w:tmpl w:val="89FE7BD6"/>
    <w:lvl w:ilvl="0" w:tplc="587E6C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2AF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7803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C3C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CA0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6CED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ABD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4C2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2F0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63BF8"/>
    <w:multiLevelType w:val="hybridMultilevel"/>
    <w:tmpl w:val="CCA0B6F6"/>
    <w:lvl w:ilvl="0" w:tplc="AE6E21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067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0EB4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E7E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68C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C8B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E30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040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E21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4D83"/>
    <w:multiLevelType w:val="hybridMultilevel"/>
    <w:tmpl w:val="A3B24CD6"/>
    <w:lvl w:ilvl="0" w:tplc="3E1E87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2F7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8F4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41D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B6E4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6A3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A66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6C7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A6E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94576"/>
    <w:multiLevelType w:val="hybridMultilevel"/>
    <w:tmpl w:val="10A85DDA"/>
    <w:lvl w:ilvl="0" w:tplc="FD3EC9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C668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03F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EB1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257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18EF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6BB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0EDB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487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75B37"/>
    <w:multiLevelType w:val="hybridMultilevel"/>
    <w:tmpl w:val="0E6C8836"/>
    <w:lvl w:ilvl="0" w:tplc="0750DC3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C030A1"/>
    <w:multiLevelType w:val="hybridMultilevel"/>
    <w:tmpl w:val="B9F80B8C"/>
    <w:lvl w:ilvl="0" w:tplc="CE10C2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01B04"/>
    <w:multiLevelType w:val="hybridMultilevel"/>
    <w:tmpl w:val="05CA854C"/>
    <w:lvl w:ilvl="0" w:tplc="1C4AAD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ECE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063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E29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AF8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1428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8BA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6F9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2B4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8A6"/>
    <w:multiLevelType w:val="hybridMultilevel"/>
    <w:tmpl w:val="0A467C4E"/>
    <w:lvl w:ilvl="0" w:tplc="2E606D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81A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C02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2F0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678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1858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63B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85A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880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D42C8"/>
    <w:multiLevelType w:val="hybridMultilevel"/>
    <w:tmpl w:val="51D00D36"/>
    <w:lvl w:ilvl="0" w:tplc="3E5E0F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CF0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0E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E51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E77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0081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C499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CE3A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B265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04564"/>
    <w:multiLevelType w:val="hybridMultilevel"/>
    <w:tmpl w:val="85F0B8B2"/>
    <w:lvl w:ilvl="0" w:tplc="F9F6E0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4A8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8A6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81B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29E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E28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AB5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C1F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C7F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145"/>
    <w:multiLevelType w:val="hybridMultilevel"/>
    <w:tmpl w:val="36A47E56"/>
    <w:lvl w:ilvl="0" w:tplc="1820E5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9CCC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65F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01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E4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F053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095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C1A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8655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C5AA8"/>
    <w:multiLevelType w:val="hybridMultilevel"/>
    <w:tmpl w:val="37CCEBD6"/>
    <w:lvl w:ilvl="0" w:tplc="0750DC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5E9E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E28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818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8C2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8ED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0CE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05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604D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81031"/>
    <w:multiLevelType w:val="hybridMultilevel"/>
    <w:tmpl w:val="76B0B1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95320"/>
    <w:multiLevelType w:val="hybridMultilevel"/>
    <w:tmpl w:val="F892B7E4"/>
    <w:lvl w:ilvl="0" w:tplc="87B21B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81D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C72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837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8C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630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D0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36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A618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B6709"/>
    <w:multiLevelType w:val="hybridMultilevel"/>
    <w:tmpl w:val="04220A5E"/>
    <w:lvl w:ilvl="0" w:tplc="2912FD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62E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BEF6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60E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A72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8DF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AE6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8E6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ECA4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11"/>
  </w:num>
  <w:num w:numId="8">
    <w:abstractNumId w:val="21"/>
  </w:num>
  <w:num w:numId="9">
    <w:abstractNumId w:val="15"/>
  </w:num>
  <w:num w:numId="10">
    <w:abstractNumId w:val="6"/>
  </w:num>
  <w:num w:numId="11">
    <w:abstractNumId w:val="18"/>
  </w:num>
  <w:num w:numId="12">
    <w:abstractNumId w:val="2"/>
  </w:num>
  <w:num w:numId="13">
    <w:abstractNumId w:val="16"/>
  </w:num>
  <w:num w:numId="14">
    <w:abstractNumId w:val="22"/>
  </w:num>
  <w:num w:numId="15">
    <w:abstractNumId w:val="19"/>
  </w:num>
  <w:num w:numId="16">
    <w:abstractNumId w:val="17"/>
  </w:num>
  <w:num w:numId="17">
    <w:abstractNumId w:val="3"/>
  </w:num>
  <w:num w:numId="18">
    <w:abstractNumId w:val="20"/>
  </w:num>
  <w:num w:numId="19">
    <w:abstractNumId w:val="12"/>
  </w:num>
  <w:num w:numId="20">
    <w:abstractNumId w:val="5"/>
  </w:num>
  <w:num w:numId="21">
    <w:abstractNumId w:val="7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2A"/>
    <w:rsid w:val="00004085"/>
    <w:rsid w:val="00007692"/>
    <w:rsid w:val="00007D26"/>
    <w:rsid w:val="00015C10"/>
    <w:rsid w:val="000336B2"/>
    <w:rsid w:val="0005039A"/>
    <w:rsid w:val="00051CC9"/>
    <w:rsid w:val="00052EC6"/>
    <w:rsid w:val="00054C79"/>
    <w:rsid w:val="00055CB4"/>
    <w:rsid w:val="00071E79"/>
    <w:rsid w:val="000926ED"/>
    <w:rsid w:val="00093CFD"/>
    <w:rsid w:val="000A3667"/>
    <w:rsid w:val="000A6D84"/>
    <w:rsid w:val="000B1915"/>
    <w:rsid w:val="000B299C"/>
    <w:rsid w:val="000B2D9E"/>
    <w:rsid w:val="000C0438"/>
    <w:rsid w:val="000C4F17"/>
    <w:rsid w:val="000C7875"/>
    <w:rsid w:val="000C7A29"/>
    <w:rsid w:val="000D5A73"/>
    <w:rsid w:val="000E66BB"/>
    <w:rsid w:val="000E6AEB"/>
    <w:rsid w:val="000E7C8E"/>
    <w:rsid w:val="000F0DE1"/>
    <w:rsid w:val="000F57C3"/>
    <w:rsid w:val="000F719A"/>
    <w:rsid w:val="0010314E"/>
    <w:rsid w:val="0010581D"/>
    <w:rsid w:val="001071A1"/>
    <w:rsid w:val="001126E5"/>
    <w:rsid w:val="00117360"/>
    <w:rsid w:val="00117B85"/>
    <w:rsid w:val="00120C37"/>
    <w:rsid w:val="00131A8E"/>
    <w:rsid w:val="0013284D"/>
    <w:rsid w:val="00132B90"/>
    <w:rsid w:val="00132BE3"/>
    <w:rsid w:val="00136C6D"/>
    <w:rsid w:val="001406AD"/>
    <w:rsid w:val="0014386E"/>
    <w:rsid w:val="0015079D"/>
    <w:rsid w:val="00151F5E"/>
    <w:rsid w:val="00164368"/>
    <w:rsid w:val="001652B7"/>
    <w:rsid w:val="00193DC9"/>
    <w:rsid w:val="00197892"/>
    <w:rsid w:val="001A615C"/>
    <w:rsid w:val="001B2E90"/>
    <w:rsid w:val="001B3107"/>
    <w:rsid w:val="001B7318"/>
    <w:rsid w:val="001C28F3"/>
    <w:rsid w:val="001C369B"/>
    <w:rsid w:val="001C691E"/>
    <w:rsid w:val="001D23D0"/>
    <w:rsid w:val="001D29A0"/>
    <w:rsid w:val="001D60A1"/>
    <w:rsid w:val="001E1953"/>
    <w:rsid w:val="001E2C44"/>
    <w:rsid w:val="001F22E0"/>
    <w:rsid w:val="001F2857"/>
    <w:rsid w:val="001F2D57"/>
    <w:rsid w:val="00204066"/>
    <w:rsid w:val="00205FF7"/>
    <w:rsid w:val="00207440"/>
    <w:rsid w:val="0021499A"/>
    <w:rsid w:val="00217E20"/>
    <w:rsid w:val="00223325"/>
    <w:rsid w:val="00231172"/>
    <w:rsid w:val="0023331C"/>
    <w:rsid w:val="00240A46"/>
    <w:rsid w:val="002437ED"/>
    <w:rsid w:val="002563DD"/>
    <w:rsid w:val="0026173B"/>
    <w:rsid w:val="00262E1C"/>
    <w:rsid w:val="002660D0"/>
    <w:rsid w:val="00290FBD"/>
    <w:rsid w:val="002A00CA"/>
    <w:rsid w:val="002B20F7"/>
    <w:rsid w:val="002C34CD"/>
    <w:rsid w:val="002D3680"/>
    <w:rsid w:val="002D77C8"/>
    <w:rsid w:val="002E1367"/>
    <w:rsid w:val="002E6137"/>
    <w:rsid w:val="002E67AA"/>
    <w:rsid w:val="002F4745"/>
    <w:rsid w:val="0030162F"/>
    <w:rsid w:val="003119A3"/>
    <w:rsid w:val="00321BC9"/>
    <w:rsid w:val="00322792"/>
    <w:rsid w:val="00322DDC"/>
    <w:rsid w:val="00327415"/>
    <w:rsid w:val="00337C17"/>
    <w:rsid w:val="00341359"/>
    <w:rsid w:val="003420F6"/>
    <w:rsid w:val="003433CD"/>
    <w:rsid w:val="00343790"/>
    <w:rsid w:val="00346E11"/>
    <w:rsid w:val="00351B8E"/>
    <w:rsid w:val="00355C29"/>
    <w:rsid w:val="00356AE8"/>
    <w:rsid w:val="00357FC2"/>
    <w:rsid w:val="00366203"/>
    <w:rsid w:val="003672D0"/>
    <w:rsid w:val="00367E7E"/>
    <w:rsid w:val="003818E6"/>
    <w:rsid w:val="00390070"/>
    <w:rsid w:val="00393189"/>
    <w:rsid w:val="003A0894"/>
    <w:rsid w:val="003A1303"/>
    <w:rsid w:val="003A4875"/>
    <w:rsid w:val="003A78A4"/>
    <w:rsid w:val="003C2ADB"/>
    <w:rsid w:val="003C5044"/>
    <w:rsid w:val="003C5793"/>
    <w:rsid w:val="003C6F2C"/>
    <w:rsid w:val="003E6E9B"/>
    <w:rsid w:val="003F584B"/>
    <w:rsid w:val="003F79EC"/>
    <w:rsid w:val="003F7B6B"/>
    <w:rsid w:val="00406B53"/>
    <w:rsid w:val="0041099C"/>
    <w:rsid w:val="00412761"/>
    <w:rsid w:val="00420878"/>
    <w:rsid w:val="00421B6B"/>
    <w:rsid w:val="00430ED1"/>
    <w:rsid w:val="00432347"/>
    <w:rsid w:val="004362D9"/>
    <w:rsid w:val="00441711"/>
    <w:rsid w:val="00443751"/>
    <w:rsid w:val="00443E90"/>
    <w:rsid w:val="00450D41"/>
    <w:rsid w:val="00451107"/>
    <w:rsid w:val="00456164"/>
    <w:rsid w:val="00456F78"/>
    <w:rsid w:val="00461904"/>
    <w:rsid w:val="00472653"/>
    <w:rsid w:val="00486DF6"/>
    <w:rsid w:val="004879E5"/>
    <w:rsid w:val="004A2E56"/>
    <w:rsid w:val="004A30C7"/>
    <w:rsid w:val="004A4B48"/>
    <w:rsid w:val="004A6549"/>
    <w:rsid w:val="004B73B8"/>
    <w:rsid w:val="004C5FA8"/>
    <w:rsid w:val="004C653E"/>
    <w:rsid w:val="004C7057"/>
    <w:rsid w:val="004D35DA"/>
    <w:rsid w:val="004D3BB6"/>
    <w:rsid w:val="004E13FC"/>
    <w:rsid w:val="004E315D"/>
    <w:rsid w:val="004E42C0"/>
    <w:rsid w:val="0050022D"/>
    <w:rsid w:val="0050119C"/>
    <w:rsid w:val="00521EDA"/>
    <w:rsid w:val="00521F1C"/>
    <w:rsid w:val="005257D7"/>
    <w:rsid w:val="00531083"/>
    <w:rsid w:val="0054576C"/>
    <w:rsid w:val="00551235"/>
    <w:rsid w:val="0055630C"/>
    <w:rsid w:val="0056275D"/>
    <w:rsid w:val="0056399C"/>
    <w:rsid w:val="00564C79"/>
    <w:rsid w:val="00572A4A"/>
    <w:rsid w:val="00575BB2"/>
    <w:rsid w:val="005818A8"/>
    <w:rsid w:val="00583DCA"/>
    <w:rsid w:val="00590746"/>
    <w:rsid w:val="005A2604"/>
    <w:rsid w:val="005B3113"/>
    <w:rsid w:val="005C7082"/>
    <w:rsid w:val="005C7EE2"/>
    <w:rsid w:val="005D1927"/>
    <w:rsid w:val="005E5EC2"/>
    <w:rsid w:val="005E6BE0"/>
    <w:rsid w:val="005E7CDD"/>
    <w:rsid w:val="005F7303"/>
    <w:rsid w:val="00613769"/>
    <w:rsid w:val="006218DB"/>
    <w:rsid w:val="00637146"/>
    <w:rsid w:val="0064508D"/>
    <w:rsid w:val="00647ABC"/>
    <w:rsid w:val="00676862"/>
    <w:rsid w:val="0068271E"/>
    <w:rsid w:val="00684F04"/>
    <w:rsid w:val="0069264C"/>
    <w:rsid w:val="006B4D77"/>
    <w:rsid w:val="006B77F1"/>
    <w:rsid w:val="006B7D39"/>
    <w:rsid w:val="006C0D4B"/>
    <w:rsid w:val="006D2DE4"/>
    <w:rsid w:val="006D39BD"/>
    <w:rsid w:val="006E0C76"/>
    <w:rsid w:val="006F5F56"/>
    <w:rsid w:val="007016BF"/>
    <w:rsid w:val="007176E2"/>
    <w:rsid w:val="00720B08"/>
    <w:rsid w:val="00723511"/>
    <w:rsid w:val="00734830"/>
    <w:rsid w:val="007356AE"/>
    <w:rsid w:val="00740C81"/>
    <w:rsid w:val="00743482"/>
    <w:rsid w:val="0074616F"/>
    <w:rsid w:val="007503B6"/>
    <w:rsid w:val="00751B8F"/>
    <w:rsid w:val="00757E62"/>
    <w:rsid w:val="00763B99"/>
    <w:rsid w:val="00766C0B"/>
    <w:rsid w:val="007733BA"/>
    <w:rsid w:val="007828D1"/>
    <w:rsid w:val="00782F74"/>
    <w:rsid w:val="00784B2D"/>
    <w:rsid w:val="00787479"/>
    <w:rsid w:val="007A20EB"/>
    <w:rsid w:val="007A4AE3"/>
    <w:rsid w:val="007A5783"/>
    <w:rsid w:val="007B599F"/>
    <w:rsid w:val="007B6755"/>
    <w:rsid w:val="007B74EE"/>
    <w:rsid w:val="007C0424"/>
    <w:rsid w:val="007C3BE6"/>
    <w:rsid w:val="007C64D0"/>
    <w:rsid w:val="007D1D27"/>
    <w:rsid w:val="007D1FD7"/>
    <w:rsid w:val="007D7333"/>
    <w:rsid w:val="007E5111"/>
    <w:rsid w:val="007E56C6"/>
    <w:rsid w:val="007E76D1"/>
    <w:rsid w:val="007F1F5E"/>
    <w:rsid w:val="007F2816"/>
    <w:rsid w:val="007F2B7A"/>
    <w:rsid w:val="007F4EE0"/>
    <w:rsid w:val="007F5046"/>
    <w:rsid w:val="00813206"/>
    <w:rsid w:val="00821CC5"/>
    <w:rsid w:val="00824E9C"/>
    <w:rsid w:val="008263FA"/>
    <w:rsid w:val="008306A5"/>
    <w:rsid w:val="008370D2"/>
    <w:rsid w:val="008372DE"/>
    <w:rsid w:val="00844C69"/>
    <w:rsid w:val="00846D4E"/>
    <w:rsid w:val="00853DA3"/>
    <w:rsid w:val="008605DD"/>
    <w:rsid w:val="0087101C"/>
    <w:rsid w:val="00876CC1"/>
    <w:rsid w:val="00881A53"/>
    <w:rsid w:val="00884C4B"/>
    <w:rsid w:val="00885B7C"/>
    <w:rsid w:val="00890CBD"/>
    <w:rsid w:val="00896646"/>
    <w:rsid w:val="00896B0E"/>
    <w:rsid w:val="00897AB5"/>
    <w:rsid w:val="008A0F10"/>
    <w:rsid w:val="008A2A7D"/>
    <w:rsid w:val="008A2B32"/>
    <w:rsid w:val="008A5197"/>
    <w:rsid w:val="008D364A"/>
    <w:rsid w:val="008E2708"/>
    <w:rsid w:val="008E3671"/>
    <w:rsid w:val="008F0122"/>
    <w:rsid w:val="008F1348"/>
    <w:rsid w:val="008F65B3"/>
    <w:rsid w:val="00902B43"/>
    <w:rsid w:val="0090595C"/>
    <w:rsid w:val="00906ACA"/>
    <w:rsid w:val="009115E3"/>
    <w:rsid w:val="0091569A"/>
    <w:rsid w:val="00921BC3"/>
    <w:rsid w:val="0092446E"/>
    <w:rsid w:val="00925ECE"/>
    <w:rsid w:val="00927BD1"/>
    <w:rsid w:val="0093058C"/>
    <w:rsid w:val="009356E8"/>
    <w:rsid w:val="0093788D"/>
    <w:rsid w:val="00945DAE"/>
    <w:rsid w:val="009473A9"/>
    <w:rsid w:val="00950EBF"/>
    <w:rsid w:val="00954720"/>
    <w:rsid w:val="0096456B"/>
    <w:rsid w:val="009663DB"/>
    <w:rsid w:val="00971C74"/>
    <w:rsid w:val="00972F51"/>
    <w:rsid w:val="00981D82"/>
    <w:rsid w:val="009A3390"/>
    <w:rsid w:val="009A52DE"/>
    <w:rsid w:val="009A56DC"/>
    <w:rsid w:val="009A7575"/>
    <w:rsid w:val="009B001C"/>
    <w:rsid w:val="009B1E4D"/>
    <w:rsid w:val="009B671B"/>
    <w:rsid w:val="009C1F02"/>
    <w:rsid w:val="009D63C9"/>
    <w:rsid w:val="009E0BD7"/>
    <w:rsid w:val="009F64E3"/>
    <w:rsid w:val="009F7324"/>
    <w:rsid w:val="009F7870"/>
    <w:rsid w:val="009F7B4A"/>
    <w:rsid w:val="00A06420"/>
    <w:rsid w:val="00A11E2A"/>
    <w:rsid w:val="00A1704F"/>
    <w:rsid w:val="00A33317"/>
    <w:rsid w:val="00A33F81"/>
    <w:rsid w:val="00A349E7"/>
    <w:rsid w:val="00A40A75"/>
    <w:rsid w:val="00A42F41"/>
    <w:rsid w:val="00A57C06"/>
    <w:rsid w:val="00A66329"/>
    <w:rsid w:val="00A67641"/>
    <w:rsid w:val="00A71356"/>
    <w:rsid w:val="00A73306"/>
    <w:rsid w:val="00A757AC"/>
    <w:rsid w:val="00A75A20"/>
    <w:rsid w:val="00A80B12"/>
    <w:rsid w:val="00A8308F"/>
    <w:rsid w:val="00A85CDC"/>
    <w:rsid w:val="00A87A85"/>
    <w:rsid w:val="00A973D2"/>
    <w:rsid w:val="00A9757C"/>
    <w:rsid w:val="00A97E7A"/>
    <w:rsid w:val="00AA092B"/>
    <w:rsid w:val="00AA2746"/>
    <w:rsid w:val="00AA633D"/>
    <w:rsid w:val="00AB2F11"/>
    <w:rsid w:val="00AB3E6A"/>
    <w:rsid w:val="00AC24A8"/>
    <w:rsid w:val="00AC3481"/>
    <w:rsid w:val="00AC3833"/>
    <w:rsid w:val="00AD4B68"/>
    <w:rsid w:val="00AE3E64"/>
    <w:rsid w:val="00AE6409"/>
    <w:rsid w:val="00AE77C5"/>
    <w:rsid w:val="00AF666D"/>
    <w:rsid w:val="00AF7D75"/>
    <w:rsid w:val="00B039E4"/>
    <w:rsid w:val="00B135B8"/>
    <w:rsid w:val="00B23D6A"/>
    <w:rsid w:val="00B25876"/>
    <w:rsid w:val="00B279A4"/>
    <w:rsid w:val="00B342CA"/>
    <w:rsid w:val="00B35D63"/>
    <w:rsid w:val="00B3635B"/>
    <w:rsid w:val="00B554E1"/>
    <w:rsid w:val="00B5630B"/>
    <w:rsid w:val="00B6479B"/>
    <w:rsid w:val="00B762E7"/>
    <w:rsid w:val="00B856E3"/>
    <w:rsid w:val="00B85ED1"/>
    <w:rsid w:val="00B87B0C"/>
    <w:rsid w:val="00B93E3F"/>
    <w:rsid w:val="00BB0073"/>
    <w:rsid w:val="00BB0620"/>
    <w:rsid w:val="00BB553D"/>
    <w:rsid w:val="00BB615E"/>
    <w:rsid w:val="00BC7B86"/>
    <w:rsid w:val="00BE554C"/>
    <w:rsid w:val="00BE6FD4"/>
    <w:rsid w:val="00BF0E59"/>
    <w:rsid w:val="00C04A77"/>
    <w:rsid w:val="00C078C9"/>
    <w:rsid w:val="00C10893"/>
    <w:rsid w:val="00C200CD"/>
    <w:rsid w:val="00C2036A"/>
    <w:rsid w:val="00C214E4"/>
    <w:rsid w:val="00C337E1"/>
    <w:rsid w:val="00C4360F"/>
    <w:rsid w:val="00C569A3"/>
    <w:rsid w:val="00C56D4B"/>
    <w:rsid w:val="00C60294"/>
    <w:rsid w:val="00C73364"/>
    <w:rsid w:val="00C736F6"/>
    <w:rsid w:val="00C745FE"/>
    <w:rsid w:val="00C811BE"/>
    <w:rsid w:val="00C90F54"/>
    <w:rsid w:val="00CA1283"/>
    <w:rsid w:val="00CA7A38"/>
    <w:rsid w:val="00CB3304"/>
    <w:rsid w:val="00CB3B4E"/>
    <w:rsid w:val="00CB4C5F"/>
    <w:rsid w:val="00CB5AFB"/>
    <w:rsid w:val="00CD1885"/>
    <w:rsid w:val="00CD28F1"/>
    <w:rsid w:val="00CD341C"/>
    <w:rsid w:val="00CF252C"/>
    <w:rsid w:val="00D00A23"/>
    <w:rsid w:val="00D03E9F"/>
    <w:rsid w:val="00D105B2"/>
    <w:rsid w:val="00D135D2"/>
    <w:rsid w:val="00D218DF"/>
    <w:rsid w:val="00D31FE8"/>
    <w:rsid w:val="00D40738"/>
    <w:rsid w:val="00D43215"/>
    <w:rsid w:val="00D45C30"/>
    <w:rsid w:val="00D47DAC"/>
    <w:rsid w:val="00D51016"/>
    <w:rsid w:val="00D54717"/>
    <w:rsid w:val="00D612B1"/>
    <w:rsid w:val="00D63166"/>
    <w:rsid w:val="00D762EA"/>
    <w:rsid w:val="00D833C6"/>
    <w:rsid w:val="00D93BE3"/>
    <w:rsid w:val="00DA1672"/>
    <w:rsid w:val="00DA4B30"/>
    <w:rsid w:val="00DB1372"/>
    <w:rsid w:val="00DB2AB0"/>
    <w:rsid w:val="00DB2D59"/>
    <w:rsid w:val="00DB38AC"/>
    <w:rsid w:val="00DB5689"/>
    <w:rsid w:val="00DB62B0"/>
    <w:rsid w:val="00DB7026"/>
    <w:rsid w:val="00DC1743"/>
    <w:rsid w:val="00DD4522"/>
    <w:rsid w:val="00DE64BF"/>
    <w:rsid w:val="00DE6D70"/>
    <w:rsid w:val="00DE7A2D"/>
    <w:rsid w:val="00DF7E24"/>
    <w:rsid w:val="00E17734"/>
    <w:rsid w:val="00E21D6C"/>
    <w:rsid w:val="00E22368"/>
    <w:rsid w:val="00E3185E"/>
    <w:rsid w:val="00E35321"/>
    <w:rsid w:val="00E40FF7"/>
    <w:rsid w:val="00E649F1"/>
    <w:rsid w:val="00E672D9"/>
    <w:rsid w:val="00E6769A"/>
    <w:rsid w:val="00E71A6A"/>
    <w:rsid w:val="00E723DE"/>
    <w:rsid w:val="00E7347F"/>
    <w:rsid w:val="00E73EBF"/>
    <w:rsid w:val="00E7680E"/>
    <w:rsid w:val="00E80AD0"/>
    <w:rsid w:val="00E90619"/>
    <w:rsid w:val="00EA23C8"/>
    <w:rsid w:val="00EA4B94"/>
    <w:rsid w:val="00EA4C32"/>
    <w:rsid w:val="00EB0271"/>
    <w:rsid w:val="00EB2F78"/>
    <w:rsid w:val="00EB2FF2"/>
    <w:rsid w:val="00EB6750"/>
    <w:rsid w:val="00EC3AA0"/>
    <w:rsid w:val="00ED791E"/>
    <w:rsid w:val="00EE116B"/>
    <w:rsid w:val="00EE119A"/>
    <w:rsid w:val="00EE15BC"/>
    <w:rsid w:val="00EE5716"/>
    <w:rsid w:val="00F03450"/>
    <w:rsid w:val="00F106CD"/>
    <w:rsid w:val="00F20935"/>
    <w:rsid w:val="00F23596"/>
    <w:rsid w:val="00F30D4E"/>
    <w:rsid w:val="00F32D55"/>
    <w:rsid w:val="00F450D6"/>
    <w:rsid w:val="00F535C1"/>
    <w:rsid w:val="00F56BB4"/>
    <w:rsid w:val="00F601CD"/>
    <w:rsid w:val="00F624A1"/>
    <w:rsid w:val="00F8611B"/>
    <w:rsid w:val="00F905B4"/>
    <w:rsid w:val="00F91399"/>
    <w:rsid w:val="00F97662"/>
    <w:rsid w:val="00FA1531"/>
    <w:rsid w:val="00FB6E49"/>
    <w:rsid w:val="00FC5FE1"/>
    <w:rsid w:val="00FC7E1D"/>
    <w:rsid w:val="00FD3E97"/>
    <w:rsid w:val="00FD4EB4"/>
    <w:rsid w:val="00FE0E06"/>
    <w:rsid w:val="00FE4316"/>
    <w:rsid w:val="00FF0D1B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B6777D-B170-4956-8632-75381F4B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4D35D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qFormat/>
    <w:rsid w:val="004D35DA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2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5907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074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B20F7"/>
    <w:pPr>
      <w:ind w:left="720"/>
    </w:pPr>
  </w:style>
  <w:style w:type="character" w:customStyle="1" w:styleId="HeaderChar">
    <w:name w:val="Header Char"/>
    <w:link w:val="Header"/>
    <w:uiPriority w:val="99"/>
    <w:rsid w:val="00A85CDC"/>
    <w:rPr>
      <w:sz w:val="24"/>
      <w:szCs w:val="24"/>
    </w:rPr>
  </w:style>
  <w:style w:type="paragraph" w:styleId="BalloonText">
    <w:name w:val="Balloon Text"/>
    <w:basedOn w:val="Normal"/>
    <w:link w:val="BalloonTextChar"/>
    <w:rsid w:val="00A85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5CD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F65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F65B3"/>
  </w:style>
  <w:style w:type="character" w:styleId="EndnoteReference">
    <w:name w:val="endnote reference"/>
    <w:rsid w:val="008F65B3"/>
    <w:rPr>
      <w:vertAlign w:val="superscript"/>
    </w:rPr>
  </w:style>
  <w:style w:type="character" w:customStyle="1" w:styleId="FooterChar">
    <w:name w:val="Footer Char"/>
    <w:link w:val="Footer"/>
    <w:uiPriority w:val="99"/>
    <w:rsid w:val="00AB2F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648FD50F49A41B41855E108A1E6D5" ma:contentTypeVersion="6" ma:contentTypeDescription="Create a new document." ma:contentTypeScope="" ma:versionID="d04cff5122914196dcee49006051ae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f11a118356860f5d95a9a70a982c5b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A446-6645-429F-9DE3-84634FA334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47CAB7-3199-4F78-85B7-E32D68223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FFF85-A8D0-42EF-A644-2105167F2AD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0D7555F-2085-472E-A99C-7C6167BC2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4FDB71-C2E4-43EE-A59E-ABBD6F55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acks Clearing Standards</vt:lpstr>
    </vt:vector>
  </TitlesOfParts>
  <Company>US Army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cks Clearing Standards</dc:title>
  <dc:subject/>
  <dc:creator>raymond.g.ganem</dc:creator>
  <cp:keywords/>
  <cp:lastModifiedBy>DoD Admin</cp:lastModifiedBy>
  <cp:revision>7</cp:revision>
  <cp:lastPrinted>2019-02-11T23:08:00Z</cp:lastPrinted>
  <dcterms:created xsi:type="dcterms:W3CDTF">2018-05-29T15:52:00Z</dcterms:created>
  <dcterms:modified xsi:type="dcterms:W3CDTF">2019-02-1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branch">
    <vt:lpwstr>Housing</vt:lpwstr>
  </property>
</Properties>
</file>